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DE8" w:rsidRDefault="00274DE8" w:rsidP="00274DE8">
      <w:pPr>
        <w:jc w:val="center"/>
        <w:rPr>
          <w:rFonts w:eastAsia="黑体"/>
          <w:sz w:val="24"/>
          <w:szCs w:val="24"/>
        </w:rPr>
      </w:pPr>
      <w:r w:rsidRPr="00CF2211">
        <w:rPr>
          <w:rFonts w:eastAsia="黑体" w:hint="eastAsia"/>
          <w:sz w:val="24"/>
          <w:szCs w:val="24"/>
        </w:rPr>
        <w:t>“</w:t>
      </w:r>
      <w:r w:rsidRPr="00CF2211">
        <w:rPr>
          <w:rFonts w:eastAsia="黑体" w:hint="eastAsia"/>
          <w:sz w:val="24"/>
          <w:szCs w:val="24"/>
        </w:rPr>
        <w:t>201</w:t>
      </w:r>
      <w:r w:rsidRPr="00CF2211">
        <w:rPr>
          <w:rFonts w:eastAsia="黑体"/>
          <w:sz w:val="24"/>
          <w:szCs w:val="24"/>
        </w:rPr>
        <w:t>8</w:t>
      </w:r>
      <w:r w:rsidRPr="00CF2211">
        <w:rPr>
          <w:rFonts w:eastAsia="黑体" w:hint="eastAsia"/>
          <w:sz w:val="24"/>
          <w:szCs w:val="24"/>
        </w:rPr>
        <w:t>中国农业展望大会”参会</w:t>
      </w:r>
      <w:r w:rsidRPr="00CF2211">
        <w:rPr>
          <w:rFonts w:eastAsia="黑体"/>
          <w:sz w:val="24"/>
          <w:szCs w:val="24"/>
        </w:rPr>
        <w:t>回执</w:t>
      </w:r>
    </w:p>
    <w:p w:rsidR="00274DE8" w:rsidRPr="00274DE8" w:rsidRDefault="00274DE8" w:rsidP="00274DE8">
      <w:pPr>
        <w:jc w:val="center"/>
        <w:rPr>
          <w:rFonts w:eastAsia="黑体"/>
          <w:sz w:val="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559"/>
        <w:gridCol w:w="1701"/>
        <w:gridCol w:w="845"/>
        <w:gridCol w:w="1845"/>
        <w:gridCol w:w="564"/>
        <w:gridCol w:w="2806"/>
      </w:tblGrid>
      <w:tr w:rsidR="00274DE8" w:rsidRPr="00CF2211" w:rsidTr="004A2A80">
        <w:trPr>
          <w:jc w:val="center"/>
        </w:trPr>
        <w:tc>
          <w:tcPr>
            <w:tcW w:w="271" w:type="pct"/>
            <w:vMerge w:val="restart"/>
            <w:shd w:val="clear" w:color="auto" w:fill="D9D9D9" w:themeFill="background1" w:themeFillShade="D9"/>
            <w:textDirection w:val="tbRlV"/>
          </w:tcPr>
          <w:p w:rsidR="00274DE8" w:rsidRPr="0019122A" w:rsidRDefault="00274DE8" w:rsidP="004A2A80">
            <w:pPr>
              <w:ind w:left="113" w:right="113"/>
              <w:jc w:val="center"/>
              <w:rPr>
                <w:rFonts w:ascii="Times New Roman" w:hAnsi="Times New Roman"/>
                <w:b/>
                <w:szCs w:val="21"/>
              </w:rPr>
            </w:pPr>
            <w:r w:rsidRPr="0019122A">
              <w:rPr>
                <w:rFonts w:ascii="Times New Roman" w:hAnsi="Times New Roman" w:hint="eastAsia"/>
                <w:b/>
                <w:szCs w:val="21"/>
              </w:rPr>
              <w:t>序号：</w:t>
            </w:r>
            <w:proofErr w:type="gramStart"/>
            <w:r w:rsidRPr="0019122A">
              <w:rPr>
                <w:rFonts w:ascii="Times New Roman" w:hAnsi="Times New Roman" w:hint="eastAsia"/>
                <w:b/>
                <w:szCs w:val="21"/>
              </w:rPr>
              <w:t>一</w:t>
            </w:r>
            <w:proofErr w:type="gramEnd"/>
          </w:p>
        </w:tc>
        <w:tc>
          <w:tcPr>
            <w:tcW w:w="4729" w:type="pct"/>
            <w:gridSpan w:val="6"/>
            <w:shd w:val="clear" w:color="auto" w:fill="D9D9D9" w:themeFill="background1" w:themeFillShade="D9"/>
            <w:vAlign w:val="center"/>
          </w:tcPr>
          <w:p w:rsidR="00274DE8" w:rsidRPr="0019122A" w:rsidRDefault="00274DE8" w:rsidP="004A2A80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9122A">
              <w:rPr>
                <w:rFonts w:ascii="Times New Roman" w:hAnsi="Times New Roman" w:hint="eastAsia"/>
                <w:b/>
                <w:szCs w:val="21"/>
              </w:rPr>
              <w:t>报名人员情况</w:t>
            </w:r>
          </w:p>
        </w:tc>
      </w:tr>
      <w:tr w:rsidR="00274DE8" w:rsidRPr="00CF2211" w:rsidTr="004A2A80">
        <w:trPr>
          <w:jc w:val="center"/>
        </w:trPr>
        <w:tc>
          <w:tcPr>
            <w:tcW w:w="271" w:type="pct"/>
            <w:vMerge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1" w:type="pct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姓名</w:t>
            </w:r>
          </w:p>
        </w:tc>
        <w:tc>
          <w:tcPr>
            <w:tcW w:w="1292" w:type="pct"/>
            <w:gridSpan w:val="2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2" w:type="pct"/>
            <w:gridSpan w:val="2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职务</w:t>
            </w:r>
            <w:r w:rsidRPr="00CF2211">
              <w:rPr>
                <w:rFonts w:ascii="Times New Roman" w:hAnsi="Times New Roman" w:hint="eastAsia"/>
                <w:szCs w:val="21"/>
              </w:rPr>
              <w:t>/</w:t>
            </w:r>
            <w:r w:rsidRPr="00CF2211">
              <w:rPr>
                <w:rFonts w:ascii="Times New Roman" w:hAnsi="Times New Roman" w:hint="eastAsia"/>
                <w:szCs w:val="21"/>
              </w:rPr>
              <w:t>职称</w:t>
            </w:r>
          </w:p>
        </w:tc>
        <w:tc>
          <w:tcPr>
            <w:tcW w:w="1424" w:type="pct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274DE8" w:rsidRPr="00CF2211" w:rsidTr="004A2A80">
        <w:trPr>
          <w:jc w:val="center"/>
        </w:trPr>
        <w:tc>
          <w:tcPr>
            <w:tcW w:w="271" w:type="pct"/>
            <w:vMerge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1" w:type="pct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E-mail</w:t>
            </w:r>
          </w:p>
        </w:tc>
        <w:tc>
          <w:tcPr>
            <w:tcW w:w="1292" w:type="pct"/>
            <w:gridSpan w:val="2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2" w:type="pct"/>
            <w:gridSpan w:val="2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电话</w:t>
            </w:r>
          </w:p>
        </w:tc>
        <w:tc>
          <w:tcPr>
            <w:tcW w:w="1424" w:type="pct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274DE8" w:rsidRPr="00CF2211" w:rsidTr="004A2A80">
        <w:trPr>
          <w:jc w:val="center"/>
        </w:trPr>
        <w:tc>
          <w:tcPr>
            <w:tcW w:w="271" w:type="pct"/>
            <w:vMerge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1" w:type="pct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单位名称</w:t>
            </w:r>
          </w:p>
        </w:tc>
        <w:tc>
          <w:tcPr>
            <w:tcW w:w="3939" w:type="pct"/>
            <w:gridSpan w:val="5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274DE8" w:rsidRPr="00CF2211" w:rsidTr="004A2A80">
        <w:trPr>
          <w:cantSplit/>
          <w:trHeight w:val="319"/>
          <w:jc w:val="center"/>
        </w:trPr>
        <w:tc>
          <w:tcPr>
            <w:tcW w:w="271" w:type="pct"/>
            <w:vMerge/>
            <w:shd w:val="clear" w:color="auto" w:fill="D9D9D9" w:themeFill="background1" w:themeFillShade="D9"/>
          </w:tcPr>
          <w:p w:rsidR="00274DE8" w:rsidRPr="00CF2211" w:rsidRDefault="00274DE8" w:rsidP="004A2A80">
            <w:pPr>
              <w:ind w:firstLineChars="200" w:firstLine="42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29" w:type="pct"/>
            <w:gridSpan w:val="6"/>
            <w:shd w:val="clear" w:color="auto" w:fill="D9D9D9" w:themeFill="background1" w:themeFillShade="D9"/>
            <w:vAlign w:val="center"/>
          </w:tcPr>
          <w:p w:rsidR="00274DE8" w:rsidRPr="0019122A" w:rsidRDefault="00274DE8" w:rsidP="004A2A80">
            <w:pPr>
              <w:ind w:firstLineChars="200" w:firstLine="422"/>
              <w:jc w:val="center"/>
              <w:rPr>
                <w:rFonts w:ascii="宋体" w:hAnsi="宋体"/>
                <w:b/>
                <w:szCs w:val="21"/>
              </w:rPr>
            </w:pPr>
            <w:r w:rsidRPr="0019122A">
              <w:rPr>
                <w:rFonts w:ascii="Times New Roman" w:hAnsi="Times New Roman" w:hint="eastAsia"/>
                <w:b/>
                <w:szCs w:val="21"/>
              </w:rPr>
              <w:t>注册费开票信息</w:t>
            </w:r>
          </w:p>
        </w:tc>
      </w:tr>
      <w:tr w:rsidR="00274DE8" w:rsidRPr="00CF2211" w:rsidTr="004A2A80">
        <w:trPr>
          <w:cantSplit/>
          <w:trHeight w:val="20"/>
          <w:jc w:val="center"/>
        </w:trPr>
        <w:tc>
          <w:tcPr>
            <w:tcW w:w="271" w:type="pct"/>
            <w:vMerge/>
          </w:tcPr>
          <w:p w:rsidR="00274DE8" w:rsidRPr="00CF2211" w:rsidRDefault="00274DE8" w:rsidP="004A2A8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791" w:type="pct"/>
            <w:vAlign w:val="center"/>
          </w:tcPr>
          <w:p w:rsidR="00274DE8" w:rsidRPr="00CF2211" w:rsidRDefault="00274DE8" w:rsidP="004A2A80">
            <w:pPr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发票抬头</w:t>
            </w:r>
          </w:p>
        </w:tc>
        <w:tc>
          <w:tcPr>
            <w:tcW w:w="1292" w:type="pct"/>
            <w:gridSpan w:val="2"/>
            <w:vAlign w:val="center"/>
          </w:tcPr>
          <w:p w:rsidR="00274DE8" w:rsidRPr="00CF2211" w:rsidRDefault="00274DE8" w:rsidP="004A2A80">
            <w:pPr>
              <w:rPr>
                <w:szCs w:val="21"/>
              </w:rPr>
            </w:pPr>
          </w:p>
        </w:tc>
        <w:tc>
          <w:tcPr>
            <w:tcW w:w="936" w:type="pct"/>
            <w:vAlign w:val="center"/>
          </w:tcPr>
          <w:p w:rsidR="00274DE8" w:rsidRPr="00CF2211" w:rsidRDefault="00274DE8" w:rsidP="004A2A80">
            <w:pPr>
              <w:rPr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联系人</w:t>
            </w:r>
            <w:r w:rsidRPr="00CF2211">
              <w:rPr>
                <w:rFonts w:ascii="Times New Roman" w:hAnsi="Times New Roman"/>
                <w:szCs w:val="21"/>
              </w:rPr>
              <w:t>及</w:t>
            </w:r>
            <w:r>
              <w:rPr>
                <w:rFonts w:ascii="Times New Roman" w:hAnsi="Times New Roman" w:hint="eastAsia"/>
                <w:szCs w:val="21"/>
              </w:rPr>
              <w:t>电话</w:t>
            </w:r>
          </w:p>
        </w:tc>
        <w:tc>
          <w:tcPr>
            <w:tcW w:w="1710" w:type="pct"/>
            <w:gridSpan w:val="2"/>
            <w:vAlign w:val="center"/>
          </w:tcPr>
          <w:p w:rsidR="00274DE8" w:rsidRPr="00CF2211" w:rsidRDefault="00274DE8" w:rsidP="004A2A80">
            <w:pPr>
              <w:rPr>
                <w:szCs w:val="21"/>
              </w:rPr>
            </w:pPr>
          </w:p>
        </w:tc>
      </w:tr>
      <w:tr w:rsidR="00274DE8" w:rsidRPr="00CF2211" w:rsidTr="004A2A80">
        <w:trPr>
          <w:cantSplit/>
          <w:trHeight w:val="20"/>
          <w:jc w:val="center"/>
        </w:trPr>
        <w:tc>
          <w:tcPr>
            <w:tcW w:w="271" w:type="pct"/>
            <w:vMerge/>
          </w:tcPr>
          <w:p w:rsidR="00274DE8" w:rsidRPr="00CF2211" w:rsidRDefault="00274DE8" w:rsidP="004A2A8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791" w:type="pct"/>
            <w:vAlign w:val="center"/>
          </w:tcPr>
          <w:p w:rsidR="00274DE8" w:rsidRPr="00CF2211" w:rsidRDefault="00274DE8" w:rsidP="004A2A8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纳税人识别号</w:t>
            </w:r>
          </w:p>
        </w:tc>
        <w:tc>
          <w:tcPr>
            <w:tcW w:w="1292" w:type="pct"/>
            <w:gridSpan w:val="2"/>
            <w:vAlign w:val="center"/>
          </w:tcPr>
          <w:p w:rsidR="00274DE8" w:rsidRPr="00CF2211" w:rsidRDefault="00274DE8" w:rsidP="004A2A8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274DE8" w:rsidRPr="00CF2211" w:rsidRDefault="00274DE8" w:rsidP="004A2A80">
            <w:pPr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邮寄地址</w:t>
            </w:r>
            <w:r>
              <w:rPr>
                <w:rFonts w:ascii="Times New Roman" w:hAnsi="Times New Roman" w:hint="eastAsia"/>
                <w:szCs w:val="21"/>
              </w:rPr>
              <w:t>及</w:t>
            </w:r>
            <w:r>
              <w:rPr>
                <w:rFonts w:ascii="Times New Roman" w:hAnsi="Times New Roman"/>
                <w:szCs w:val="21"/>
              </w:rPr>
              <w:t>邮编</w:t>
            </w:r>
          </w:p>
        </w:tc>
        <w:tc>
          <w:tcPr>
            <w:tcW w:w="1710" w:type="pct"/>
            <w:gridSpan w:val="2"/>
            <w:vAlign w:val="center"/>
          </w:tcPr>
          <w:p w:rsidR="00274DE8" w:rsidRPr="00CF2211" w:rsidRDefault="00274DE8" w:rsidP="004A2A80">
            <w:pPr>
              <w:rPr>
                <w:rFonts w:ascii="Times New Roman" w:hAnsi="Times New Roman"/>
                <w:szCs w:val="21"/>
              </w:rPr>
            </w:pPr>
          </w:p>
        </w:tc>
      </w:tr>
      <w:tr w:rsidR="00274DE8" w:rsidRPr="00CF2211" w:rsidTr="004A2A80">
        <w:trPr>
          <w:cantSplit/>
          <w:trHeight w:val="219"/>
          <w:jc w:val="center"/>
        </w:trPr>
        <w:tc>
          <w:tcPr>
            <w:tcW w:w="271" w:type="pct"/>
            <w:vMerge/>
            <w:shd w:val="clear" w:color="auto" w:fill="D9D9D9" w:themeFill="background1" w:themeFillShade="D9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29" w:type="pct"/>
            <w:gridSpan w:val="6"/>
            <w:shd w:val="clear" w:color="auto" w:fill="D9D9D9" w:themeFill="background1" w:themeFillShade="D9"/>
            <w:vAlign w:val="center"/>
          </w:tcPr>
          <w:p w:rsidR="00274DE8" w:rsidRPr="0019122A" w:rsidRDefault="00274DE8" w:rsidP="004A2A80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9122A">
              <w:rPr>
                <w:rFonts w:ascii="Times New Roman" w:hAnsi="Times New Roman" w:hint="eastAsia"/>
                <w:b/>
                <w:szCs w:val="21"/>
              </w:rPr>
              <w:t>住宿情况登记</w:t>
            </w:r>
          </w:p>
        </w:tc>
      </w:tr>
      <w:tr w:rsidR="00274DE8" w:rsidRPr="00CF2211" w:rsidTr="004A2A80">
        <w:trPr>
          <w:cantSplit/>
          <w:trHeight w:val="567"/>
          <w:jc w:val="center"/>
        </w:trPr>
        <w:tc>
          <w:tcPr>
            <w:tcW w:w="271" w:type="pct"/>
            <w:vMerge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54" w:type="pct"/>
            <w:gridSpan w:val="2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是否需要预定酒店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/>
                <w:szCs w:val="21"/>
              </w:rPr>
              <w:t>是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 否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" w:type="pct"/>
            <w:gridSpan w:val="4"/>
            <w:vAlign w:val="center"/>
          </w:tcPr>
          <w:p w:rsidR="00274DE8" w:rsidRPr="002154F7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入住日期</w:t>
            </w:r>
            <w:r w:rsidRPr="00CF2211"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</w:t>
            </w:r>
            <w:r w:rsidRPr="003E5A9F">
              <w:rPr>
                <w:rFonts w:ascii="Times New Roman" w:hAnsi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退房</w:t>
            </w:r>
            <w:r>
              <w:rPr>
                <w:rFonts w:ascii="Times New Roman" w:hAnsi="Times New Roman"/>
                <w:szCs w:val="21"/>
              </w:rPr>
              <w:t>日期：</w:t>
            </w:r>
            <w:r w:rsidRPr="003E5A9F">
              <w:rPr>
                <w:rFonts w:ascii="Times New Roman" w:hAnsi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 w:rsidRPr="003E5A9F">
              <w:rPr>
                <w:rFonts w:ascii="Times New Roman" w:hAnsi="Times New Roman" w:hint="eastAsia"/>
                <w:szCs w:val="21"/>
              </w:rPr>
              <w:t xml:space="preserve"> </w:t>
            </w:r>
          </w:p>
        </w:tc>
      </w:tr>
      <w:tr w:rsidR="00274DE8" w:rsidRPr="00CF2211" w:rsidTr="004A2A80">
        <w:trPr>
          <w:cantSplit/>
          <w:trHeight w:val="567"/>
          <w:jc w:val="center"/>
        </w:trPr>
        <w:tc>
          <w:tcPr>
            <w:tcW w:w="271" w:type="pct"/>
            <w:vMerge/>
          </w:tcPr>
          <w:p w:rsidR="00274DE8" w:rsidRPr="00CF2211" w:rsidRDefault="00274DE8" w:rsidP="004A2A80">
            <w:pPr>
              <w:ind w:firstLineChars="250" w:firstLine="525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29" w:type="pct"/>
            <w:gridSpan w:val="6"/>
            <w:vAlign w:val="center"/>
          </w:tcPr>
          <w:p w:rsidR="00274DE8" w:rsidRPr="00CF2211" w:rsidRDefault="00274DE8" w:rsidP="004A2A80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住宿地点</w:t>
            </w:r>
            <w:r w:rsidRPr="00CF2211">
              <w:rPr>
                <w:rFonts w:ascii="Times New Roman" w:hAnsi="Times New Roman"/>
                <w:szCs w:val="21"/>
              </w:rPr>
              <w:t>：</w:t>
            </w:r>
            <w:r w:rsidRPr="00CF2211">
              <w:rPr>
                <w:rFonts w:ascii="Times New Roman" w:hAnsi="Times New Roman" w:hint="eastAsia"/>
                <w:szCs w:val="21"/>
              </w:rPr>
              <w:t>中国职工</w:t>
            </w:r>
            <w:r w:rsidRPr="00CF2211">
              <w:rPr>
                <w:rFonts w:ascii="Times New Roman" w:hAnsi="Times New Roman"/>
                <w:szCs w:val="21"/>
              </w:rPr>
              <w:t>之家</w:t>
            </w:r>
            <w:r>
              <w:rPr>
                <w:rFonts w:ascii="Times New Roman" w:hAnsi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 xml:space="preserve">      </w:t>
            </w:r>
            <w:r w:rsidRPr="00CF2211">
              <w:rPr>
                <w:rFonts w:ascii="Times New Roman" w:hAnsi="Times New Roman" w:hint="eastAsia"/>
                <w:szCs w:val="21"/>
              </w:rPr>
              <w:t>住宿</w:t>
            </w:r>
            <w:r>
              <w:rPr>
                <w:rFonts w:ascii="Times New Roman" w:hAnsi="Times New Roman" w:hint="eastAsia"/>
                <w:szCs w:val="21"/>
              </w:rPr>
              <w:t>房型</w:t>
            </w:r>
            <w:r w:rsidRPr="00CF2211">
              <w:rPr>
                <w:rFonts w:ascii="Times New Roman" w:hAnsi="Times New Roman" w:hint="eastAsia"/>
                <w:szCs w:val="21"/>
              </w:rPr>
              <w:t>：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Times New Roman" w:hAnsi="Times New Roman" w:hint="eastAsia"/>
                <w:szCs w:val="21"/>
              </w:rPr>
              <w:t>单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人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住</w:t>
            </w:r>
            <w:r>
              <w:rPr>
                <w:rFonts w:ascii="宋体" w:hAnsi="宋体"/>
                <w:szCs w:val="21"/>
              </w:rPr>
              <w:t>500</w:t>
            </w:r>
            <w:r>
              <w:rPr>
                <w:rFonts w:ascii="宋体" w:hAnsi="宋体" w:hint="eastAsia"/>
                <w:szCs w:val="21"/>
              </w:rPr>
              <w:t>元/间/天</w:t>
            </w:r>
            <w:r w:rsidRPr="00CF2211">
              <w:rPr>
                <w:rFonts w:ascii="Times New Roman" w:hAnsi="Times New Roman" w:hint="eastAsia"/>
                <w:szCs w:val="21"/>
              </w:rPr>
              <w:t>（含早</w:t>
            </w:r>
            <w:r>
              <w:rPr>
                <w:rFonts w:ascii="Times New Roman" w:hAnsi="Times New Roman" w:hint="eastAsia"/>
                <w:szCs w:val="21"/>
              </w:rPr>
              <w:t>餐</w:t>
            </w:r>
            <w:r w:rsidRPr="00CF2211">
              <w:rPr>
                <w:rFonts w:ascii="Times New Roman" w:hAnsi="Times New Roman" w:hint="eastAsia"/>
                <w:szCs w:val="21"/>
              </w:rPr>
              <w:t>）</w:t>
            </w:r>
          </w:p>
          <w:p w:rsidR="00274DE8" w:rsidRPr="00CF2211" w:rsidRDefault="00274DE8" w:rsidP="004A2A80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CF2211">
              <w:rPr>
                <w:rFonts w:ascii="宋体" w:hAnsi="宋体" w:hint="eastAsia"/>
                <w:szCs w:val="21"/>
              </w:rPr>
              <w:t>别：男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CF2211">
              <w:rPr>
                <w:rFonts w:ascii="宋体" w:hAnsi="宋体" w:hint="eastAsia"/>
                <w:szCs w:val="21"/>
              </w:rPr>
              <w:t>女□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/>
                <w:szCs w:val="21"/>
              </w:rPr>
              <w:t xml:space="preserve">               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Times New Roman" w:hAnsi="Times New Roman" w:hint="eastAsia"/>
                <w:szCs w:val="21"/>
              </w:rPr>
              <w:t>双人合住</w:t>
            </w:r>
            <w:r>
              <w:rPr>
                <w:rFonts w:ascii="宋体" w:hAnsi="宋体"/>
                <w:szCs w:val="21"/>
              </w:rPr>
              <w:t>270元</w:t>
            </w:r>
            <w:r>
              <w:rPr>
                <w:rFonts w:ascii="宋体" w:hAnsi="宋体" w:hint="eastAsia"/>
                <w:szCs w:val="21"/>
              </w:rPr>
              <w:t>/人/天</w:t>
            </w:r>
            <w:r w:rsidRPr="00CF2211">
              <w:rPr>
                <w:rFonts w:ascii="Times New Roman" w:hAnsi="Times New Roman" w:hint="eastAsia"/>
                <w:szCs w:val="21"/>
              </w:rPr>
              <w:t>（含早</w:t>
            </w:r>
            <w:r>
              <w:rPr>
                <w:rFonts w:ascii="Times New Roman" w:hAnsi="Times New Roman" w:hint="eastAsia"/>
                <w:szCs w:val="21"/>
              </w:rPr>
              <w:t>餐</w:t>
            </w:r>
            <w:r w:rsidRPr="00CF2211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</w:tbl>
    <w:p w:rsidR="00274DE8" w:rsidRDefault="00274DE8" w:rsidP="00274DE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559"/>
        <w:gridCol w:w="1701"/>
        <w:gridCol w:w="845"/>
        <w:gridCol w:w="1845"/>
        <w:gridCol w:w="564"/>
        <w:gridCol w:w="2806"/>
      </w:tblGrid>
      <w:tr w:rsidR="00274DE8" w:rsidRPr="00CF2211" w:rsidTr="004A2A80">
        <w:trPr>
          <w:jc w:val="center"/>
        </w:trPr>
        <w:tc>
          <w:tcPr>
            <w:tcW w:w="271" w:type="pct"/>
            <w:vMerge w:val="restart"/>
            <w:shd w:val="clear" w:color="auto" w:fill="D9D9D9" w:themeFill="background1" w:themeFillShade="D9"/>
            <w:textDirection w:val="tbRlV"/>
          </w:tcPr>
          <w:p w:rsidR="00274DE8" w:rsidRPr="00CF2211" w:rsidRDefault="00274DE8" w:rsidP="004A2A80">
            <w:pPr>
              <w:ind w:left="113" w:right="113"/>
              <w:jc w:val="center"/>
              <w:rPr>
                <w:rFonts w:ascii="Times New Roman" w:hAnsi="Times New Roman"/>
                <w:szCs w:val="21"/>
              </w:rPr>
            </w:pPr>
            <w:r w:rsidRPr="0019122A">
              <w:rPr>
                <w:rFonts w:ascii="Times New Roman" w:hAnsi="Times New Roman" w:hint="eastAsia"/>
                <w:b/>
                <w:szCs w:val="21"/>
              </w:rPr>
              <w:t>序号：二</w:t>
            </w:r>
          </w:p>
        </w:tc>
        <w:tc>
          <w:tcPr>
            <w:tcW w:w="4729" w:type="pct"/>
            <w:gridSpan w:val="6"/>
            <w:shd w:val="clear" w:color="auto" w:fill="D9D9D9" w:themeFill="background1" w:themeFillShade="D9"/>
            <w:vAlign w:val="center"/>
          </w:tcPr>
          <w:p w:rsidR="00274DE8" w:rsidRPr="0019122A" w:rsidRDefault="00274DE8" w:rsidP="004A2A80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9122A">
              <w:rPr>
                <w:rFonts w:ascii="Times New Roman" w:hAnsi="Times New Roman" w:hint="eastAsia"/>
                <w:b/>
                <w:szCs w:val="21"/>
              </w:rPr>
              <w:t>报名人员情况</w:t>
            </w:r>
          </w:p>
        </w:tc>
      </w:tr>
      <w:tr w:rsidR="00274DE8" w:rsidRPr="00CF2211" w:rsidTr="004A2A80">
        <w:trPr>
          <w:jc w:val="center"/>
        </w:trPr>
        <w:tc>
          <w:tcPr>
            <w:tcW w:w="271" w:type="pct"/>
            <w:vMerge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1" w:type="pct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姓名</w:t>
            </w:r>
          </w:p>
        </w:tc>
        <w:tc>
          <w:tcPr>
            <w:tcW w:w="1292" w:type="pct"/>
            <w:gridSpan w:val="2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2" w:type="pct"/>
            <w:gridSpan w:val="2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职务</w:t>
            </w:r>
            <w:r w:rsidRPr="00CF2211">
              <w:rPr>
                <w:rFonts w:ascii="Times New Roman" w:hAnsi="Times New Roman" w:hint="eastAsia"/>
                <w:szCs w:val="21"/>
              </w:rPr>
              <w:t>/</w:t>
            </w:r>
            <w:r w:rsidRPr="00CF2211">
              <w:rPr>
                <w:rFonts w:ascii="Times New Roman" w:hAnsi="Times New Roman" w:hint="eastAsia"/>
                <w:szCs w:val="21"/>
              </w:rPr>
              <w:t>职称</w:t>
            </w:r>
          </w:p>
        </w:tc>
        <w:tc>
          <w:tcPr>
            <w:tcW w:w="1424" w:type="pct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274DE8" w:rsidRPr="00CF2211" w:rsidTr="004A2A80">
        <w:trPr>
          <w:jc w:val="center"/>
        </w:trPr>
        <w:tc>
          <w:tcPr>
            <w:tcW w:w="271" w:type="pct"/>
            <w:vMerge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1" w:type="pct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E-mail</w:t>
            </w:r>
          </w:p>
        </w:tc>
        <w:tc>
          <w:tcPr>
            <w:tcW w:w="1292" w:type="pct"/>
            <w:gridSpan w:val="2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2" w:type="pct"/>
            <w:gridSpan w:val="2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电话</w:t>
            </w:r>
          </w:p>
        </w:tc>
        <w:tc>
          <w:tcPr>
            <w:tcW w:w="1424" w:type="pct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274DE8" w:rsidRPr="00CF2211" w:rsidTr="004A2A80">
        <w:trPr>
          <w:jc w:val="center"/>
        </w:trPr>
        <w:tc>
          <w:tcPr>
            <w:tcW w:w="271" w:type="pct"/>
            <w:vMerge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1" w:type="pct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单位名称</w:t>
            </w:r>
          </w:p>
        </w:tc>
        <w:tc>
          <w:tcPr>
            <w:tcW w:w="3939" w:type="pct"/>
            <w:gridSpan w:val="5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274DE8" w:rsidRPr="00CF2211" w:rsidTr="004A2A80">
        <w:trPr>
          <w:cantSplit/>
          <w:trHeight w:val="319"/>
          <w:jc w:val="center"/>
        </w:trPr>
        <w:tc>
          <w:tcPr>
            <w:tcW w:w="271" w:type="pct"/>
            <w:vMerge/>
            <w:shd w:val="clear" w:color="auto" w:fill="D9D9D9" w:themeFill="background1" w:themeFillShade="D9"/>
          </w:tcPr>
          <w:p w:rsidR="00274DE8" w:rsidRPr="00CF2211" w:rsidRDefault="00274DE8" w:rsidP="004A2A80">
            <w:pPr>
              <w:ind w:firstLineChars="200" w:firstLine="42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29" w:type="pct"/>
            <w:gridSpan w:val="6"/>
            <w:shd w:val="clear" w:color="auto" w:fill="D9D9D9" w:themeFill="background1" w:themeFillShade="D9"/>
            <w:vAlign w:val="center"/>
          </w:tcPr>
          <w:p w:rsidR="00274DE8" w:rsidRPr="00CF2211" w:rsidRDefault="00274DE8" w:rsidP="004A2A80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注册费开票信息</w:t>
            </w:r>
          </w:p>
        </w:tc>
      </w:tr>
      <w:tr w:rsidR="00274DE8" w:rsidRPr="00CF2211" w:rsidTr="004A2A80">
        <w:trPr>
          <w:cantSplit/>
          <w:trHeight w:val="20"/>
          <w:jc w:val="center"/>
        </w:trPr>
        <w:tc>
          <w:tcPr>
            <w:tcW w:w="271" w:type="pct"/>
            <w:vMerge/>
          </w:tcPr>
          <w:p w:rsidR="00274DE8" w:rsidRPr="00CF2211" w:rsidRDefault="00274DE8" w:rsidP="004A2A8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791" w:type="pct"/>
            <w:vAlign w:val="center"/>
          </w:tcPr>
          <w:p w:rsidR="00274DE8" w:rsidRPr="00CF2211" w:rsidRDefault="00274DE8" w:rsidP="004A2A80">
            <w:pPr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发票抬头</w:t>
            </w:r>
          </w:p>
        </w:tc>
        <w:tc>
          <w:tcPr>
            <w:tcW w:w="1292" w:type="pct"/>
            <w:gridSpan w:val="2"/>
            <w:vAlign w:val="center"/>
          </w:tcPr>
          <w:p w:rsidR="00274DE8" w:rsidRPr="00CF2211" w:rsidRDefault="00274DE8" w:rsidP="004A2A80">
            <w:pPr>
              <w:rPr>
                <w:szCs w:val="21"/>
              </w:rPr>
            </w:pPr>
          </w:p>
        </w:tc>
        <w:tc>
          <w:tcPr>
            <w:tcW w:w="936" w:type="pct"/>
            <w:vAlign w:val="center"/>
          </w:tcPr>
          <w:p w:rsidR="00274DE8" w:rsidRPr="00CF2211" w:rsidRDefault="00274DE8" w:rsidP="004A2A80">
            <w:pPr>
              <w:rPr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联系人</w:t>
            </w:r>
            <w:r w:rsidRPr="00CF2211">
              <w:rPr>
                <w:rFonts w:ascii="Times New Roman" w:hAnsi="Times New Roman"/>
                <w:szCs w:val="21"/>
              </w:rPr>
              <w:t>及</w:t>
            </w:r>
            <w:r>
              <w:rPr>
                <w:rFonts w:ascii="Times New Roman" w:hAnsi="Times New Roman" w:hint="eastAsia"/>
                <w:szCs w:val="21"/>
              </w:rPr>
              <w:t>电话</w:t>
            </w:r>
          </w:p>
        </w:tc>
        <w:tc>
          <w:tcPr>
            <w:tcW w:w="1710" w:type="pct"/>
            <w:gridSpan w:val="2"/>
            <w:vAlign w:val="center"/>
          </w:tcPr>
          <w:p w:rsidR="00274DE8" w:rsidRPr="00CF2211" w:rsidRDefault="00274DE8" w:rsidP="004A2A80">
            <w:pPr>
              <w:rPr>
                <w:szCs w:val="21"/>
              </w:rPr>
            </w:pPr>
          </w:p>
        </w:tc>
      </w:tr>
      <w:tr w:rsidR="00274DE8" w:rsidRPr="00CF2211" w:rsidTr="004A2A80">
        <w:trPr>
          <w:cantSplit/>
          <w:trHeight w:val="20"/>
          <w:jc w:val="center"/>
        </w:trPr>
        <w:tc>
          <w:tcPr>
            <w:tcW w:w="271" w:type="pct"/>
            <w:vMerge/>
          </w:tcPr>
          <w:p w:rsidR="00274DE8" w:rsidRPr="00CF2211" w:rsidRDefault="00274DE8" w:rsidP="004A2A8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791" w:type="pct"/>
            <w:vAlign w:val="center"/>
          </w:tcPr>
          <w:p w:rsidR="00274DE8" w:rsidRPr="00CF2211" w:rsidRDefault="00274DE8" w:rsidP="004A2A8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纳税人识别号</w:t>
            </w:r>
          </w:p>
        </w:tc>
        <w:tc>
          <w:tcPr>
            <w:tcW w:w="1292" w:type="pct"/>
            <w:gridSpan w:val="2"/>
            <w:vAlign w:val="center"/>
          </w:tcPr>
          <w:p w:rsidR="00274DE8" w:rsidRPr="00CF2211" w:rsidRDefault="00274DE8" w:rsidP="004A2A8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274DE8" w:rsidRPr="00CF2211" w:rsidRDefault="00274DE8" w:rsidP="004A2A80">
            <w:pPr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邮寄地址</w:t>
            </w:r>
            <w:r>
              <w:rPr>
                <w:rFonts w:ascii="Times New Roman" w:hAnsi="Times New Roman" w:hint="eastAsia"/>
                <w:szCs w:val="21"/>
              </w:rPr>
              <w:t>及</w:t>
            </w:r>
            <w:r>
              <w:rPr>
                <w:rFonts w:ascii="Times New Roman" w:hAnsi="Times New Roman"/>
                <w:szCs w:val="21"/>
              </w:rPr>
              <w:t>邮编</w:t>
            </w:r>
          </w:p>
        </w:tc>
        <w:tc>
          <w:tcPr>
            <w:tcW w:w="1710" w:type="pct"/>
            <w:gridSpan w:val="2"/>
            <w:vAlign w:val="center"/>
          </w:tcPr>
          <w:p w:rsidR="00274DE8" w:rsidRPr="00CF2211" w:rsidRDefault="00274DE8" w:rsidP="004A2A80">
            <w:pPr>
              <w:rPr>
                <w:rFonts w:ascii="Times New Roman" w:hAnsi="Times New Roman"/>
                <w:szCs w:val="21"/>
              </w:rPr>
            </w:pPr>
          </w:p>
        </w:tc>
      </w:tr>
      <w:tr w:rsidR="00274DE8" w:rsidRPr="00823917" w:rsidTr="004A2A80">
        <w:trPr>
          <w:cantSplit/>
          <w:trHeight w:val="219"/>
          <w:jc w:val="center"/>
        </w:trPr>
        <w:tc>
          <w:tcPr>
            <w:tcW w:w="271" w:type="pct"/>
            <w:vMerge/>
            <w:shd w:val="clear" w:color="auto" w:fill="D9D9D9" w:themeFill="background1" w:themeFillShade="D9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29" w:type="pct"/>
            <w:gridSpan w:val="6"/>
            <w:shd w:val="clear" w:color="auto" w:fill="D9D9D9" w:themeFill="background1" w:themeFillShade="D9"/>
            <w:vAlign w:val="center"/>
          </w:tcPr>
          <w:p w:rsidR="00274DE8" w:rsidRPr="0019122A" w:rsidRDefault="00274DE8" w:rsidP="004A2A80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9122A">
              <w:rPr>
                <w:rFonts w:ascii="Times New Roman" w:hAnsi="Times New Roman" w:hint="eastAsia"/>
                <w:b/>
                <w:szCs w:val="21"/>
              </w:rPr>
              <w:t>住宿情况登记</w:t>
            </w:r>
          </w:p>
        </w:tc>
      </w:tr>
      <w:tr w:rsidR="00274DE8" w:rsidRPr="00CF2211" w:rsidTr="004A2A80">
        <w:trPr>
          <w:cantSplit/>
          <w:trHeight w:val="567"/>
          <w:jc w:val="center"/>
        </w:trPr>
        <w:tc>
          <w:tcPr>
            <w:tcW w:w="271" w:type="pct"/>
            <w:vMerge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54" w:type="pct"/>
            <w:gridSpan w:val="2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是否需要预定酒店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/>
                <w:szCs w:val="21"/>
              </w:rPr>
              <w:t>是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 否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3075" w:type="pct"/>
            <w:gridSpan w:val="4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入住日期</w:t>
            </w:r>
            <w:r w:rsidRPr="00CF2211"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</w:t>
            </w:r>
            <w:r w:rsidRPr="003E5A9F">
              <w:rPr>
                <w:rFonts w:ascii="Times New Roman" w:hAnsi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退房</w:t>
            </w:r>
            <w:r>
              <w:rPr>
                <w:rFonts w:ascii="Times New Roman" w:hAnsi="Times New Roman"/>
                <w:szCs w:val="21"/>
              </w:rPr>
              <w:t>日期：</w:t>
            </w:r>
            <w:r w:rsidRPr="003E5A9F">
              <w:rPr>
                <w:rFonts w:ascii="Times New Roman" w:hAnsi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</w:t>
            </w:r>
          </w:p>
        </w:tc>
      </w:tr>
      <w:tr w:rsidR="00274DE8" w:rsidRPr="00CF2211" w:rsidTr="004A2A80">
        <w:trPr>
          <w:cantSplit/>
          <w:trHeight w:val="567"/>
          <w:jc w:val="center"/>
        </w:trPr>
        <w:tc>
          <w:tcPr>
            <w:tcW w:w="271" w:type="pct"/>
            <w:vMerge/>
          </w:tcPr>
          <w:p w:rsidR="00274DE8" w:rsidRPr="00CF2211" w:rsidRDefault="00274DE8" w:rsidP="004A2A80">
            <w:pPr>
              <w:ind w:firstLineChars="250" w:firstLine="525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29" w:type="pct"/>
            <w:gridSpan w:val="6"/>
            <w:vAlign w:val="center"/>
          </w:tcPr>
          <w:p w:rsidR="00274DE8" w:rsidRPr="00CF2211" w:rsidRDefault="00274DE8" w:rsidP="004A2A80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住宿地点</w:t>
            </w:r>
            <w:r w:rsidRPr="00CF2211">
              <w:rPr>
                <w:rFonts w:ascii="Times New Roman" w:hAnsi="Times New Roman"/>
                <w:szCs w:val="21"/>
              </w:rPr>
              <w:t>：</w:t>
            </w:r>
            <w:r w:rsidRPr="00CF2211">
              <w:rPr>
                <w:rFonts w:ascii="Times New Roman" w:hAnsi="Times New Roman" w:hint="eastAsia"/>
                <w:szCs w:val="21"/>
              </w:rPr>
              <w:t>中国职工</w:t>
            </w:r>
            <w:r w:rsidRPr="00CF2211">
              <w:rPr>
                <w:rFonts w:ascii="Times New Roman" w:hAnsi="Times New Roman"/>
                <w:szCs w:val="21"/>
              </w:rPr>
              <w:t>之家</w:t>
            </w:r>
            <w:r>
              <w:rPr>
                <w:rFonts w:ascii="Times New Roman" w:hAnsi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 xml:space="preserve">      </w:t>
            </w:r>
            <w:r w:rsidRPr="00CF2211">
              <w:rPr>
                <w:rFonts w:ascii="Times New Roman" w:hAnsi="Times New Roman" w:hint="eastAsia"/>
                <w:szCs w:val="21"/>
              </w:rPr>
              <w:t>住宿</w:t>
            </w:r>
            <w:r>
              <w:rPr>
                <w:rFonts w:ascii="Times New Roman" w:hAnsi="Times New Roman" w:hint="eastAsia"/>
                <w:szCs w:val="21"/>
              </w:rPr>
              <w:t>房型</w:t>
            </w:r>
            <w:r w:rsidRPr="00CF2211">
              <w:rPr>
                <w:rFonts w:ascii="Times New Roman" w:hAnsi="Times New Roman" w:hint="eastAsia"/>
                <w:szCs w:val="21"/>
              </w:rPr>
              <w:t>：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Times New Roman" w:hAnsi="Times New Roman" w:hint="eastAsia"/>
                <w:szCs w:val="21"/>
              </w:rPr>
              <w:t>单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人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住</w:t>
            </w:r>
            <w:r>
              <w:rPr>
                <w:rFonts w:ascii="宋体" w:hAnsi="宋体"/>
                <w:szCs w:val="21"/>
              </w:rPr>
              <w:t>500</w:t>
            </w:r>
            <w:r>
              <w:rPr>
                <w:rFonts w:ascii="宋体" w:hAnsi="宋体" w:hint="eastAsia"/>
                <w:szCs w:val="21"/>
              </w:rPr>
              <w:t>元/间/天</w:t>
            </w:r>
            <w:r w:rsidRPr="00CF2211">
              <w:rPr>
                <w:rFonts w:ascii="Times New Roman" w:hAnsi="Times New Roman" w:hint="eastAsia"/>
                <w:szCs w:val="21"/>
              </w:rPr>
              <w:t>（含早</w:t>
            </w:r>
            <w:r>
              <w:rPr>
                <w:rFonts w:ascii="Times New Roman" w:hAnsi="Times New Roman" w:hint="eastAsia"/>
                <w:szCs w:val="21"/>
              </w:rPr>
              <w:t>餐</w:t>
            </w:r>
            <w:r w:rsidRPr="00CF2211">
              <w:rPr>
                <w:rFonts w:ascii="Times New Roman" w:hAnsi="Times New Roman" w:hint="eastAsia"/>
                <w:szCs w:val="21"/>
              </w:rPr>
              <w:t>）</w:t>
            </w:r>
          </w:p>
          <w:p w:rsidR="00274DE8" w:rsidRPr="00CF2211" w:rsidRDefault="00274DE8" w:rsidP="004A2A80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CF2211">
              <w:rPr>
                <w:rFonts w:ascii="宋体" w:hAnsi="宋体" w:hint="eastAsia"/>
                <w:szCs w:val="21"/>
              </w:rPr>
              <w:t>别：男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CF2211">
              <w:rPr>
                <w:rFonts w:ascii="宋体" w:hAnsi="宋体" w:hint="eastAsia"/>
                <w:szCs w:val="21"/>
              </w:rPr>
              <w:t>女□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/>
                <w:szCs w:val="21"/>
              </w:rPr>
              <w:t xml:space="preserve">               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Times New Roman" w:hAnsi="Times New Roman" w:hint="eastAsia"/>
                <w:szCs w:val="21"/>
              </w:rPr>
              <w:t>双人合住</w:t>
            </w:r>
            <w:r>
              <w:rPr>
                <w:rFonts w:ascii="宋体" w:hAnsi="宋体"/>
                <w:szCs w:val="21"/>
              </w:rPr>
              <w:t>270元</w:t>
            </w:r>
            <w:r>
              <w:rPr>
                <w:rFonts w:ascii="宋体" w:hAnsi="宋体" w:hint="eastAsia"/>
                <w:szCs w:val="21"/>
              </w:rPr>
              <w:t>/人/天</w:t>
            </w:r>
            <w:r w:rsidRPr="00CF2211">
              <w:rPr>
                <w:rFonts w:ascii="Times New Roman" w:hAnsi="Times New Roman" w:hint="eastAsia"/>
                <w:szCs w:val="21"/>
              </w:rPr>
              <w:t>（含早</w:t>
            </w:r>
            <w:r>
              <w:rPr>
                <w:rFonts w:ascii="Times New Roman" w:hAnsi="Times New Roman" w:hint="eastAsia"/>
                <w:szCs w:val="21"/>
              </w:rPr>
              <w:t>餐</w:t>
            </w:r>
            <w:r w:rsidRPr="00CF2211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</w:tbl>
    <w:p w:rsidR="00274DE8" w:rsidRDefault="00274DE8" w:rsidP="00274DE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559"/>
        <w:gridCol w:w="1701"/>
        <w:gridCol w:w="845"/>
        <w:gridCol w:w="1845"/>
        <w:gridCol w:w="564"/>
        <w:gridCol w:w="2806"/>
      </w:tblGrid>
      <w:tr w:rsidR="00274DE8" w:rsidRPr="00CF2211" w:rsidTr="004A2A80">
        <w:trPr>
          <w:jc w:val="center"/>
        </w:trPr>
        <w:tc>
          <w:tcPr>
            <w:tcW w:w="271" w:type="pct"/>
            <w:vMerge w:val="restart"/>
            <w:shd w:val="clear" w:color="auto" w:fill="D9D9D9" w:themeFill="background1" w:themeFillShade="D9"/>
            <w:textDirection w:val="tbRlV"/>
          </w:tcPr>
          <w:p w:rsidR="00274DE8" w:rsidRPr="0019122A" w:rsidRDefault="00274DE8" w:rsidP="004A2A80">
            <w:pPr>
              <w:ind w:left="113" w:right="113"/>
              <w:jc w:val="center"/>
              <w:rPr>
                <w:rFonts w:ascii="Times New Roman" w:hAnsi="Times New Roman"/>
                <w:b/>
                <w:szCs w:val="21"/>
              </w:rPr>
            </w:pPr>
            <w:r w:rsidRPr="0019122A">
              <w:rPr>
                <w:rFonts w:ascii="Times New Roman" w:hAnsi="Times New Roman" w:hint="eastAsia"/>
                <w:b/>
                <w:szCs w:val="21"/>
              </w:rPr>
              <w:t>序号：三</w:t>
            </w:r>
          </w:p>
        </w:tc>
        <w:tc>
          <w:tcPr>
            <w:tcW w:w="4729" w:type="pct"/>
            <w:gridSpan w:val="6"/>
            <w:shd w:val="clear" w:color="auto" w:fill="D9D9D9" w:themeFill="background1" w:themeFillShade="D9"/>
            <w:vAlign w:val="center"/>
          </w:tcPr>
          <w:p w:rsidR="00274DE8" w:rsidRPr="0019122A" w:rsidRDefault="00274DE8" w:rsidP="004A2A80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9122A">
              <w:rPr>
                <w:rFonts w:ascii="Times New Roman" w:hAnsi="Times New Roman" w:hint="eastAsia"/>
                <w:b/>
                <w:szCs w:val="21"/>
              </w:rPr>
              <w:t>报名人员情况</w:t>
            </w:r>
          </w:p>
        </w:tc>
      </w:tr>
      <w:tr w:rsidR="00274DE8" w:rsidRPr="00CF2211" w:rsidTr="004A2A80">
        <w:trPr>
          <w:jc w:val="center"/>
        </w:trPr>
        <w:tc>
          <w:tcPr>
            <w:tcW w:w="271" w:type="pct"/>
            <w:vMerge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1" w:type="pct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姓名</w:t>
            </w:r>
          </w:p>
        </w:tc>
        <w:tc>
          <w:tcPr>
            <w:tcW w:w="1292" w:type="pct"/>
            <w:gridSpan w:val="2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2" w:type="pct"/>
            <w:gridSpan w:val="2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职务</w:t>
            </w:r>
            <w:r w:rsidRPr="00CF2211">
              <w:rPr>
                <w:rFonts w:ascii="Times New Roman" w:hAnsi="Times New Roman" w:hint="eastAsia"/>
                <w:szCs w:val="21"/>
              </w:rPr>
              <w:t>/</w:t>
            </w:r>
            <w:r w:rsidRPr="00CF2211">
              <w:rPr>
                <w:rFonts w:ascii="Times New Roman" w:hAnsi="Times New Roman" w:hint="eastAsia"/>
                <w:szCs w:val="21"/>
              </w:rPr>
              <w:t>职称</w:t>
            </w:r>
          </w:p>
        </w:tc>
        <w:tc>
          <w:tcPr>
            <w:tcW w:w="1424" w:type="pct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274DE8" w:rsidRPr="00CF2211" w:rsidTr="004A2A80">
        <w:trPr>
          <w:jc w:val="center"/>
        </w:trPr>
        <w:tc>
          <w:tcPr>
            <w:tcW w:w="271" w:type="pct"/>
            <w:vMerge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1" w:type="pct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E-mail</w:t>
            </w:r>
          </w:p>
        </w:tc>
        <w:tc>
          <w:tcPr>
            <w:tcW w:w="1292" w:type="pct"/>
            <w:gridSpan w:val="2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2" w:type="pct"/>
            <w:gridSpan w:val="2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电话</w:t>
            </w:r>
          </w:p>
        </w:tc>
        <w:tc>
          <w:tcPr>
            <w:tcW w:w="1424" w:type="pct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274DE8" w:rsidRPr="00CF2211" w:rsidTr="004A2A80">
        <w:trPr>
          <w:jc w:val="center"/>
        </w:trPr>
        <w:tc>
          <w:tcPr>
            <w:tcW w:w="271" w:type="pct"/>
            <w:vMerge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1" w:type="pct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单位名称</w:t>
            </w:r>
          </w:p>
        </w:tc>
        <w:tc>
          <w:tcPr>
            <w:tcW w:w="3939" w:type="pct"/>
            <w:gridSpan w:val="5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274DE8" w:rsidRPr="00CF2211" w:rsidTr="004A2A80">
        <w:trPr>
          <w:cantSplit/>
          <w:trHeight w:val="319"/>
          <w:jc w:val="center"/>
        </w:trPr>
        <w:tc>
          <w:tcPr>
            <w:tcW w:w="271" w:type="pct"/>
            <w:vMerge/>
            <w:shd w:val="clear" w:color="auto" w:fill="D9D9D9" w:themeFill="background1" w:themeFillShade="D9"/>
          </w:tcPr>
          <w:p w:rsidR="00274DE8" w:rsidRPr="00CF2211" w:rsidRDefault="00274DE8" w:rsidP="004A2A80">
            <w:pPr>
              <w:ind w:firstLineChars="200" w:firstLine="42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29" w:type="pct"/>
            <w:gridSpan w:val="6"/>
            <w:shd w:val="clear" w:color="auto" w:fill="D9D9D9" w:themeFill="background1" w:themeFillShade="D9"/>
            <w:vAlign w:val="center"/>
          </w:tcPr>
          <w:p w:rsidR="00274DE8" w:rsidRPr="0019122A" w:rsidRDefault="00274DE8" w:rsidP="004A2A80">
            <w:pPr>
              <w:ind w:firstLineChars="200" w:firstLine="422"/>
              <w:jc w:val="center"/>
              <w:rPr>
                <w:rFonts w:ascii="宋体" w:hAnsi="宋体"/>
                <w:b/>
                <w:szCs w:val="21"/>
              </w:rPr>
            </w:pPr>
            <w:r w:rsidRPr="0019122A">
              <w:rPr>
                <w:rFonts w:ascii="Times New Roman" w:hAnsi="Times New Roman" w:hint="eastAsia"/>
                <w:b/>
                <w:szCs w:val="21"/>
              </w:rPr>
              <w:t>注册费开票信息</w:t>
            </w:r>
          </w:p>
        </w:tc>
      </w:tr>
      <w:tr w:rsidR="00274DE8" w:rsidRPr="00CF2211" w:rsidTr="004A2A80">
        <w:trPr>
          <w:cantSplit/>
          <w:trHeight w:val="20"/>
          <w:jc w:val="center"/>
        </w:trPr>
        <w:tc>
          <w:tcPr>
            <w:tcW w:w="271" w:type="pct"/>
            <w:vMerge/>
          </w:tcPr>
          <w:p w:rsidR="00274DE8" w:rsidRPr="00CF2211" w:rsidRDefault="00274DE8" w:rsidP="004A2A8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791" w:type="pct"/>
            <w:vAlign w:val="center"/>
          </w:tcPr>
          <w:p w:rsidR="00274DE8" w:rsidRPr="00CF2211" w:rsidRDefault="00274DE8" w:rsidP="004A2A80">
            <w:pPr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发票抬头</w:t>
            </w:r>
          </w:p>
        </w:tc>
        <w:tc>
          <w:tcPr>
            <w:tcW w:w="1292" w:type="pct"/>
            <w:gridSpan w:val="2"/>
            <w:vAlign w:val="center"/>
          </w:tcPr>
          <w:p w:rsidR="00274DE8" w:rsidRPr="00CF2211" w:rsidRDefault="00274DE8" w:rsidP="004A2A80">
            <w:pPr>
              <w:rPr>
                <w:szCs w:val="21"/>
              </w:rPr>
            </w:pPr>
          </w:p>
        </w:tc>
        <w:tc>
          <w:tcPr>
            <w:tcW w:w="936" w:type="pct"/>
            <w:vAlign w:val="center"/>
          </w:tcPr>
          <w:p w:rsidR="00274DE8" w:rsidRPr="00CF2211" w:rsidRDefault="00274DE8" w:rsidP="004A2A80">
            <w:pPr>
              <w:rPr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联系人</w:t>
            </w:r>
            <w:r w:rsidRPr="00CF2211">
              <w:rPr>
                <w:rFonts w:ascii="Times New Roman" w:hAnsi="Times New Roman"/>
                <w:szCs w:val="21"/>
              </w:rPr>
              <w:t>及</w:t>
            </w:r>
            <w:r>
              <w:rPr>
                <w:rFonts w:ascii="Times New Roman" w:hAnsi="Times New Roman" w:hint="eastAsia"/>
                <w:szCs w:val="21"/>
              </w:rPr>
              <w:t>电话</w:t>
            </w:r>
          </w:p>
        </w:tc>
        <w:tc>
          <w:tcPr>
            <w:tcW w:w="1710" w:type="pct"/>
            <w:gridSpan w:val="2"/>
            <w:vAlign w:val="center"/>
          </w:tcPr>
          <w:p w:rsidR="00274DE8" w:rsidRPr="00CF2211" w:rsidRDefault="00274DE8" w:rsidP="004A2A80">
            <w:pPr>
              <w:rPr>
                <w:szCs w:val="21"/>
              </w:rPr>
            </w:pPr>
          </w:p>
        </w:tc>
      </w:tr>
      <w:tr w:rsidR="00274DE8" w:rsidRPr="00CF2211" w:rsidTr="004A2A80">
        <w:trPr>
          <w:cantSplit/>
          <w:trHeight w:val="20"/>
          <w:jc w:val="center"/>
        </w:trPr>
        <w:tc>
          <w:tcPr>
            <w:tcW w:w="271" w:type="pct"/>
            <w:vMerge/>
          </w:tcPr>
          <w:p w:rsidR="00274DE8" w:rsidRPr="00CF2211" w:rsidRDefault="00274DE8" w:rsidP="004A2A8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791" w:type="pct"/>
            <w:vAlign w:val="center"/>
          </w:tcPr>
          <w:p w:rsidR="00274DE8" w:rsidRPr="00CF2211" w:rsidRDefault="00274DE8" w:rsidP="004A2A8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纳税人识别号</w:t>
            </w:r>
          </w:p>
        </w:tc>
        <w:tc>
          <w:tcPr>
            <w:tcW w:w="1292" w:type="pct"/>
            <w:gridSpan w:val="2"/>
            <w:vAlign w:val="center"/>
          </w:tcPr>
          <w:p w:rsidR="00274DE8" w:rsidRPr="00CF2211" w:rsidRDefault="00274DE8" w:rsidP="004A2A8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274DE8" w:rsidRPr="00CF2211" w:rsidRDefault="00274DE8" w:rsidP="004A2A80">
            <w:pPr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邮寄地址</w:t>
            </w:r>
            <w:r>
              <w:rPr>
                <w:rFonts w:ascii="Times New Roman" w:hAnsi="Times New Roman" w:hint="eastAsia"/>
                <w:szCs w:val="21"/>
              </w:rPr>
              <w:t>及</w:t>
            </w:r>
            <w:r>
              <w:rPr>
                <w:rFonts w:ascii="Times New Roman" w:hAnsi="Times New Roman"/>
                <w:szCs w:val="21"/>
              </w:rPr>
              <w:t>邮编</w:t>
            </w:r>
          </w:p>
        </w:tc>
        <w:tc>
          <w:tcPr>
            <w:tcW w:w="1710" w:type="pct"/>
            <w:gridSpan w:val="2"/>
            <w:vAlign w:val="center"/>
          </w:tcPr>
          <w:p w:rsidR="00274DE8" w:rsidRPr="00CF2211" w:rsidRDefault="00274DE8" w:rsidP="004A2A80">
            <w:pPr>
              <w:rPr>
                <w:rFonts w:ascii="Times New Roman" w:hAnsi="Times New Roman"/>
                <w:szCs w:val="21"/>
              </w:rPr>
            </w:pPr>
          </w:p>
        </w:tc>
      </w:tr>
      <w:tr w:rsidR="00274DE8" w:rsidRPr="00CF2211" w:rsidTr="004A2A80">
        <w:trPr>
          <w:cantSplit/>
          <w:trHeight w:val="219"/>
          <w:jc w:val="center"/>
        </w:trPr>
        <w:tc>
          <w:tcPr>
            <w:tcW w:w="271" w:type="pct"/>
            <w:vMerge/>
            <w:shd w:val="clear" w:color="auto" w:fill="D9D9D9" w:themeFill="background1" w:themeFillShade="D9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29" w:type="pct"/>
            <w:gridSpan w:val="6"/>
            <w:shd w:val="clear" w:color="auto" w:fill="D9D9D9" w:themeFill="background1" w:themeFillShade="D9"/>
            <w:vAlign w:val="center"/>
          </w:tcPr>
          <w:p w:rsidR="00274DE8" w:rsidRPr="0019122A" w:rsidRDefault="00274DE8" w:rsidP="004A2A80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9122A">
              <w:rPr>
                <w:rFonts w:ascii="Times New Roman" w:hAnsi="Times New Roman" w:hint="eastAsia"/>
                <w:b/>
                <w:szCs w:val="21"/>
              </w:rPr>
              <w:t>住宿情况登记</w:t>
            </w:r>
          </w:p>
        </w:tc>
      </w:tr>
      <w:tr w:rsidR="00274DE8" w:rsidRPr="00CF2211" w:rsidTr="004A2A80">
        <w:trPr>
          <w:cantSplit/>
          <w:trHeight w:val="567"/>
          <w:jc w:val="center"/>
        </w:trPr>
        <w:tc>
          <w:tcPr>
            <w:tcW w:w="271" w:type="pct"/>
            <w:vMerge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54" w:type="pct"/>
            <w:gridSpan w:val="2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是否需要预定酒店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/>
                <w:szCs w:val="21"/>
              </w:rPr>
              <w:t>是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 否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3075" w:type="pct"/>
            <w:gridSpan w:val="4"/>
            <w:vAlign w:val="center"/>
          </w:tcPr>
          <w:p w:rsidR="00274DE8" w:rsidRPr="00CF2211" w:rsidRDefault="00274DE8" w:rsidP="004A2A8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入住日期</w:t>
            </w:r>
            <w:r w:rsidRPr="00CF2211"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</w:t>
            </w:r>
            <w:r w:rsidRPr="003E5A9F">
              <w:rPr>
                <w:rFonts w:ascii="Times New Roman" w:hAnsi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退房</w:t>
            </w:r>
            <w:r>
              <w:rPr>
                <w:rFonts w:ascii="Times New Roman" w:hAnsi="Times New Roman"/>
                <w:szCs w:val="21"/>
              </w:rPr>
              <w:t>日期：</w:t>
            </w:r>
            <w:r w:rsidRPr="003E5A9F">
              <w:rPr>
                <w:rFonts w:ascii="Times New Roman" w:hAnsi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</w:t>
            </w:r>
          </w:p>
        </w:tc>
      </w:tr>
      <w:tr w:rsidR="00274DE8" w:rsidRPr="00CF2211" w:rsidTr="004A2A80">
        <w:trPr>
          <w:cantSplit/>
          <w:trHeight w:val="567"/>
          <w:jc w:val="center"/>
        </w:trPr>
        <w:tc>
          <w:tcPr>
            <w:tcW w:w="271" w:type="pct"/>
            <w:vMerge/>
          </w:tcPr>
          <w:p w:rsidR="00274DE8" w:rsidRPr="00CF2211" w:rsidRDefault="00274DE8" w:rsidP="004A2A80">
            <w:pPr>
              <w:ind w:firstLineChars="250" w:firstLine="525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29" w:type="pct"/>
            <w:gridSpan w:val="6"/>
            <w:vAlign w:val="center"/>
          </w:tcPr>
          <w:p w:rsidR="00274DE8" w:rsidRPr="00CF2211" w:rsidRDefault="00274DE8" w:rsidP="004A2A80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住宿地点</w:t>
            </w:r>
            <w:r w:rsidRPr="00CF2211">
              <w:rPr>
                <w:rFonts w:ascii="Times New Roman" w:hAnsi="Times New Roman"/>
                <w:szCs w:val="21"/>
              </w:rPr>
              <w:t>：</w:t>
            </w:r>
            <w:r w:rsidRPr="00CF2211">
              <w:rPr>
                <w:rFonts w:ascii="Times New Roman" w:hAnsi="Times New Roman" w:hint="eastAsia"/>
                <w:szCs w:val="21"/>
              </w:rPr>
              <w:t>中国职工</w:t>
            </w:r>
            <w:r w:rsidRPr="00CF2211">
              <w:rPr>
                <w:rFonts w:ascii="Times New Roman" w:hAnsi="Times New Roman"/>
                <w:szCs w:val="21"/>
              </w:rPr>
              <w:t>之家</w:t>
            </w:r>
            <w:r>
              <w:rPr>
                <w:rFonts w:ascii="Times New Roman" w:hAnsi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 xml:space="preserve">      </w:t>
            </w:r>
            <w:r w:rsidRPr="00CF2211">
              <w:rPr>
                <w:rFonts w:ascii="Times New Roman" w:hAnsi="Times New Roman" w:hint="eastAsia"/>
                <w:szCs w:val="21"/>
              </w:rPr>
              <w:t>住宿</w:t>
            </w:r>
            <w:r>
              <w:rPr>
                <w:rFonts w:ascii="Times New Roman" w:hAnsi="Times New Roman" w:hint="eastAsia"/>
                <w:szCs w:val="21"/>
              </w:rPr>
              <w:t>房型</w:t>
            </w:r>
            <w:r w:rsidRPr="00CF2211">
              <w:rPr>
                <w:rFonts w:ascii="Times New Roman" w:hAnsi="Times New Roman" w:hint="eastAsia"/>
                <w:szCs w:val="21"/>
              </w:rPr>
              <w:t>：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Times New Roman" w:hAnsi="Times New Roman" w:hint="eastAsia"/>
                <w:szCs w:val="21"/>
              </w:rPr>
              <w:t>单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人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住</w:t>
            </w:r>
            <w:r>
              <w:rPr>
                <w:rFonts w:ascii="宋体" w:hAnsi="宋体"/>
                <w:szCs w:val="21"/>
              </w:rPr>
              <w:t>500</w:t>
            </w:r>
            <w:r>
              <w:rPr>
                <w:rFonts w:ascii="宋体" w:hAnsi="宋体" w:hint="eastAsia"/>
                <w:szCs w:val="21"/>
              </w:rPr>
              <w:t>元/间/天</w:t>
            </w:r>
            <w:r w:rsidRPr="00CF2211">
              <w:rPr>
                <w:rFonts w:ascii="Times New Roman" w:hAnsi="Times New Roman" w:hint="eastAsia"/>
                <w:szCs w:val="21"/>
              </w:rPr>
              <w:t>（含早</w:t>
            </w:r>
            <w:r>
              <w:rPr>
                <w:rFonts w:ascii="Times New Roman" w:hAnsi="Times New Roman" w:hint="eastAsia"/>
                <w:szCs w:val="21"/>
              </w:rPr>
              <w:t>餐</w:t>
            </w:r>
            <w:r w:rsidRPr="00CF2211">
              <w:rPr>
                <w:rFonts w:ascii="Times New Roman" w:hAnsi="Times New Roman" w:hint="eastAsia"/>
                <w:szCs w:val="21"/>
              </w:rPr>
              <w:t>）</w:t>
            </w:r>
          </w:p>
          <w:p w:rsidR="00274DE8" w:rsidRPr="00CF2211" w:rsidRDefault="00274DE8" w:rsidP="004A2A80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CF2211">
              <w:rPr>
                <w:rFonts w:ascii="宋体" w:hAnsi="宋体" w:hint="eastAsia"/>
                <w:szCs w:val="21"/>
              </w:rPr>
              <w:t>别：男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CF2211">
              <w:rPr>
                <w:rFonts w:ascii="宋体" w:hAnsi="宋体" w:hint="eastAsia"/>
                <w:szCs w:val="21"/>
              </w:rPr>
              <w:t>女□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/>
                <w:szCs w:val="21"/>
              </w:rPr>
              <w:t xml:space="preserve">               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Times New Roman" w:hAnsi="Times New Roman" w:hint="eastAsia"/>
                <w:szCs w:val="21"/>
              </w:rPr>
              <w:t>双人合住</w:t>
            </w:r>
            <w:r>
              <w:rPr>
                <w:rFonts w:ascii="宋体" w:hAnsi="宋体"/>
                <w:szCs w:val="21"/>
              </w:rPr>
              <w:t>270元</w:t>
            </w:r>
            <w:r>
              <w:rPr>
                <w:rFonts w:ascii="宋体" w:hAnsi="宋体" w:hint="eastAsia"/>
                <w:szCs w:val="21"/>
              </w:rPr>
              <w:t>/人/天</w:t>
            </w:r>
            <w:r w:rsidRPr="00CF2211">
              <w:rPr>
                <w:rFonts w:ascii="Times New Roman" w:hAnsi="Times New Roman" w:hint="eastAsia"/>
                <w:szCs w:val="21"/>
              </w:rPr>
              <w:t>（含早</w:t>
            </w:r>
            <w:r>
              <w:rPr>
                <w:rFonts w:ascii="Times New Roman" w:hAnsi="Times New Roman" w:hint="eastAsia"/>
                <w:szCs w:val="21"/>
              </w:rPr>
              <w:t>餐</w:t>
            </w:r>
            <w:r w:rsidRPr="00CF2211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</w:tbl>
    <w:p w:rsidR="00274DE8" w:rsidRPr="00976BE3" w:rsidRDefault="00274DE8" w:rsidP="00274DE8">
      <w:pPr>
        <w:numPr>
          <w:ilvl w:val="0"/>
          <w:numId w:val="1"/>
        </w:numPr>
        <w:spacing w:beforeLines="50" w:before="156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大会可统一安排住宿，地点在中国</w:t>
      </w:r>
      <w:r>
        <w:rPr>
          <w:sz w:val="18"/>
          <w:szCs w:val="18"/>
        </w:rPr>
        <w:t>职工之家</w:t>
      </w:r>
      <w:r w:rsidRPr="00976BE3">
        <w:rPr>
          <w:rFonts w:hint="eastAsia"/>
          <w:sz w:val="18"/>
          <w:szCs w:val="18"/>
        </w:rPr>
        <w:t>，费用自理，所有房价中均包含</w:t>
      </w:r>
      <w:r>
        <w:rPr>
          <w:rFonts w:hint="eastAsia"/>
          <w:sz w:val="18"/>
          <w:szCs w:val="18"/>
        </w:rPr>
        <w:t>单</w:t>
      </w:r>
      <w:r>
        <w:rPr>
          <w:sz w:val="18"/>
          <w:szCs w:val="18"/>
        </w:rPr>
        <w:t>人</w:t>
      </w:r>
      <w:r w:rsidRPr="00976BE3">
        <w:rPr>
          <w:rFonts w:hint="eastAsia"/>
          <w:sz w:val="18"/>
          <w:szCs w:val="18"/>
        </w:rPr>
        <w:t>早餐。</w:t>
      </w:r>
    </w:p>
    <w:p w:rsidR="00274DE8" w:rsidRPr="00976BE3" w:rsidRDefault="00274DE8" w:rsidP="00274DE8">
      <w:pPr>
        <w:numPr>
          <w:ilvl w:val="0"/>
          <w:numId w:val="1"/>
        </w:numPr>
        <w:jc w:val="left"/>
        <w:rPr>
          <w:szCs w:val="21"/>
        </w:rPr>
      </w:pPr>
      <w:r>
        <w:rPr>
          <w:rFonts w:hint="eastAsia"/>
          <w:sz w:val="18"/>
          <w:szCs w:val="18"/>
        </w:rPr>
        <w:t>大会</w:t>
      </w:r>
      <w:r w:rsidRPr="00976BE3">
        <w:rPr>
          <w:rFonts w:hint="eastAsia"/>
          <w:sz w:val="18"/>
          <w:szCs w:val="18"/>
        </w:rPr>
        <w:t>期间宾馆房源有限，请参会人员务必于</w:t>
      </w:r>
      <w:r w:rsidRPr="00976BE3">
        <w:rPr>
          <w:rFonts w:hint="eastAsia"/>
          <w:sz w:val="18"/>
          <w:szCs w:val="18"/>
        </w:rPr>
        <w:t>201</w:t>
      </w:r>
      <w:r>
        <w:rPr>
          <w:sz w:val="18"/>
          <w:szCs w:val="18"/>
        </w:rPr>
        <w:t>8</w:t>
      </w:r>
      <w:r w:rsidRPr="00976BE3">
        <w:rPr>
          <w:rFonts w:hint="eastAsia"/>
          <w:sz w:val="18"/>
          <w:szCs w:val="18"/>
        </w:rPr>
        <w:t>年</w:t>
      </w:r>
      <w:r w:rsidR="0029091A">
        <w:rPr>
          <w:rFonts w:hint="eastAsia"/>
          <w:sz w:val="18"/>
          <w:szCs w:val="18"/>
        </w:rPr>
        <w:t>4</w:t>
      </w:r>
      <w:r w:rsidRPr="00976BE3">
        <w:rPr>
          <w:rFonts w:hint="eastAsia"/>
          <w:sz w:val="18"/>
          <w:szCs w:val="18"/>
        </w:rPr>
        <w:t>月</w:t>
      </w:r>
      <w:r w:rsidR="0029091A">
        <w:rPr>
          <w:rFonts w:hint="eastAsia"/>
          <w:sz w:val="18"/>
          <w:szCs w:val="18"/>
        </w:rPr>
        <w:t>15</w:t>
      </w:r>
      <w:bookmarkStart w:id="0" w:name="_GoBack"/>
      <w:bookmarkEnd w:id="0"/>
      <w:r w:rsidRPr="00976BE3">
        <w:rPr>
          <w:rFonts w:hint="eastAsia"/>
          <w:sz w:val="18"/>
          <w:szCs w:val="18"/>
        </w:rPr>
        <w:t>日前</w:t>
      </w:r>
      <w:r>
        <w:rPr>
          <w:rFonts w:hint="eastAsia"/>
          <w:sz w:val="18"/>
          <w:szCs w:val="18"/>
        </w:rPr>
        <w:t>完成注册</w:t>
      </w:r>
      <w:r w:rsidRPr="00976BE3">
        <w:rPr>
          <w:rFonts w:hint="eastAsia"/>
          <w:sz w:val="18"/>
          <w:szCs w:val="18"/>
        </w:rPr>
        <w:t>，届时将根据房源及注册先后顺序安排</w:t>
      </w:r>
      <w:r>
        <w:rPr>
          <w:rFonts w:hint="eastAsia"/>
          <w:sz w:val="18"/>
          <w:szCs w:val="18"/>
        </w:rPr>
        <w:t>住宿</w:t>
      </w:r>
      <w:r w:rsidRPr="00976BE3">
        <w:rPr>
          <w:rFonts w:hint="eastAsia"/>
          <w:sz w:val="18"/>
          <w:szCs w:val="18"/>
        </w:rPr>
        <w:t>。</w:t>
      </w:r>
    </w:p>
    <w:p w:rsidR="007C6888" w:rsidRPr="00274DE8" w:rsidRDefault="00274DE8" w:rsidP="00274DE8">
      <w:pPr>
        <w:numPr>
          <w:ilvl w:val="0"/>
          <w:numId w:val="1"/>
        </w:numPr>
        <w:jc w:val="left"/>
        <w:rPr>
          <w:rFonts w:ascii="Times New Roman" w:hAnsi="Times New Roman"/>
          <w:color w:val="0000FF"/>
          <w:sz w:val="18"/>
          <w:szCs w:val="18"/>
          <w:u w:val="single"/>
        </w:rPr>
      </w:pPr>
      <w:r w:rsidRPr="003C3E59">
        <w:rPr>
          <w:rFonts w:hint="eastAsia"/>
          <w:sz w:val="18"/>
          <w:szCs w:val="18"/>
        </w:rPr>
        <w:t>相关</w:t>
      </w:r>
      <w:r w:rsidRPr="003C3E59">
        <w:rPr>
          <w:sz w:val="18"/>
          <w:szCs w:val="18"/>
        </w:rPr>
        <w:t>信息请及时关注</w:t>
      </w:r>
      <w:r w:rsidRPr="003C3E59">
        <w:rPr>
          <w:rFonts w:hint="eastAsia"/>
          <w:sz w:val="18"/>
          <w:szCs w:val="18"/>
        </w:rPr>
        <w:t>大会</w:t>
      </w:r>
      <w:r w:rsidRPr="003C3E59">
        <w:rPr>
          <w:sz w:val="18"/>
          <w:szCs w:val="18"/>
        </w:rPr>
        <w:t>网站</w:t>
      </w:r>
      <w:r w:rsidRPr="003C3E59">
        <w:rPr>
          <w:rFonts w:hint="eastAsia"/>
          <w:sz w:val="18"/>
          <w:szCs w:val="18"/>
        </w:rPr>
        <w:t>：</w:t>
      </w:r>
      <w:r w:rsidRPr="0019122A">
        <w:rPr>
          <w:sz w:val="18"/>
          <w:szCs w:val="18"/>
        </w:rPr>
        <w:t>http://www.agri-outlook.cn</w:t>
      </w:r>
      <w:r w:rsidRPr="0019122A" w:rsidDel="001021CC">
        <w:rPr>
          <w:sz w:val="18"/>
          <w:szCs w:val="18"/>
        </w:rPr>
        <w:t xml:space="preserve"> </w:t>
      </w:r>
    </w:p>
    <w:sectPr w:rsidR="007C6888" w:rsidRPr="00274DE8" w:rsidSect="00CF2211">
      <w:headerReference w:type="default" r:id="rId8"/>
      <w:footerReference w:type="default" r:id="rId9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751" w:rsidRDefault="00427751" w:rsidP="00C757F9">
      <w:r>
        <w:separator/>
      </w:r>
    </w:p>
  </w:endnote>
  <w:endnote w:type="continuationSeparator" w:id="0">
    <w:p w:rsidR="00427751" w:rsidRDefault="00427751" w:rsidP="00C7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9C" w:rsidRDefault="00577A9C">
    <w:pPr>
      <w:pStyle w:val="a7"/>
      <w:jc w:val="center"/>
    </w:pPr>
  </w:p>
  <w:p w:rsidR="00577A9C" w:rsidRDefault="00577A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751" w:rsidRDefault="00427751" w:rsidP="00C757F9">
      <w:r>
        <w:separator/>
      </w:r>
    </w:p>
  </w:footnote>
  <w:footnote w:type="continuationSeparator" w:id="0">
    <w:p w:rsidR="00427751" w:rsidRDefault="00427751" w:rsidP="00C75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46A" w:rsidRPr="00C430C5" w:rsidRDefault="001E546A" w:rsidP="00C430C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11809"/>
    <w:multiLevelType w:val="hybridMultilevel"/>
    <w:tmpl w:val="B922C5F6"/>
    <w:lvl w:ilvl="0" w:tplc="3F0E714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4616094C"/>
    <w:multiLevelType w:val="hybridMultilevel"/>
    <w:tmpl w:val="B26C82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46C"/>
    <w:rsid w:val="00001BB9"/>
    <w:rsid w:val="00003AF0"/>
    <w:rsid w:val="000040A5"/>
    <w:rsid w:val="0000570C"/>
    <w:rsid w:val="00005BC1"/>
    <w:rsid w:val="00006E22"/>
    <w:rsid w:val="00014917"/>
    <w:rsid w:val="00014CAD"/>
    <w:rsid w:val="0001566A"/>
    <w:rsid w:val="00017E3A"/>
    <w:rsid w:val="0002027A"/>
    <w:rsid w:val="00022CE1"/>
    <w:rsid w:val="00023FE8"/>
    <w:rsid w:val="00024184"/>
    <w:rsid w:val="0002594C"/>
    <w:rsid w:val="000275FF"/>
    <w:rsid w:val="00031F50"/>
    <w:rsid w:val="00033E1B"/>
    <w:rsid w:val="00033F18"/>
    <w:rsid w:val="0003431C"/>
    <w:rsid w:val="00034BB5"/>
    <w:rsid w:val="00037CDA"/>
    <w:rsid w:val="00041D98"/>
    <w:rsid w:val="00044304"/>
    <w:rsid w:val="0004467F"/>
    <w:rsid w:val="0004686E"/>
    <w:rsid w:val="00052B21"/>
    <w:rsid w:val="000536FE"/>
    <w:rsid w:val="000540B0"/>
    <w:rsid w:val="00054D1F"/>
    <w:rsid w:val="00054FE3"/>
    <w:rsid w:val="000568AA"/>
    <w:rsid w:val="00060F18"/>
    <w:rsid w:val="00060F85"/>
    <w:rsid w:val="000625C7"/>
    <w:rsid w:val="000645B6"/>
    <w:rsid w:val="00064752"/>
    <w:rsid w:val="00070078"/>
    <w:rsid w:val="00070CFE"/>
    <w:rsid w:val="0007128A"/>
    <w:rsid w:val="000712DD"/>
    <w:rsid w:val="0007323F"/>
    <w:rsid w:val="00073554"/>
    <w:rsid w:val="000743CF"/>
    <w:rsid w:val="00082982"/>
    <w:rsid w:val="0008317B"/>
    <w:rsid w:val="000909A0"/>
    <w:rsid w:val="000914F7"/>
    <w:rsid w:val="000922BE"/>
    <w:rsid w:val="00092ADB"/>
    <w:rsid w:val="0009557F"/>
    <w:rsid w:val="00097209"/>
    <w:rsid w:val="000A2FCE"/>
    <w:rsid w:val="000A4005"/>
    <w:rsid w:val="000A4EFB"/>
    <w:rsid w:val="000A53D5"/>
    <w:rsid w:val="000A69EA"/>
    <w:rsid w:val="000A6E22"/>
    <w:rsid w:val="000B1DC9"/>
    <w:rsid w:val="000B4824"/>
    <w:rsid w:val="000B78BA"/>
    <w:rsid w:val="000C21BB"/>
    <w:rsid w:val="000C71F4"/>
    <w:rsid w:val="000C746F"/>
    <w:rsid w:val="000D1FA4"/>
    <w:rsid w:val="000D33BF"/>
    <w:rsid w:val="000D3AD1"/>
    <w:rsid w:val="000D5E5B"/>
    <w:rsid w:val="000E1EAF"/>
    <w:rsid w:val="000E2289"/>
    <w:rsid w:val="000E34BB"/>
    <w:rsid w:val="000E3D64"/>
    <w:rsid w:val="000E4697"/>
    <w:rsid w:val="000E64DF"/>
    <w:rsid w:val="000E67D8"/>
    <w:rsid w:val="000E7393"/>
    <w:rsid w:val="000F19DA"/>
    <w:rsid w:val="000F3016"/>
    <w:rsid w:val="000F3081"/>
    <w:rsid w:val="000F4B13"/>
    <w:rsid w:val="000F53FC"/>
    <w:rsid w:val="0010068A"/>
    <w:rsid w:val="00103710"/>
    <w:rsid w:val="0010538E"/>
    <w:rsid w:val="0010786F"/>
    <w:rsid w:val="00111E0A"/>
    <w:rsid w:val="00115045"/>
    <w:rsid w:val="001175EA"/>
    <w:rsid w:val="001203CE"/>
    <w:rsid w:val="001215BC"/>
    <w:rsid w:val="001247E7"/>
    <w:rsid w:val="00127270"/>
    <w:rsid w:val="00127720"/>
    <w:rsid w:val="00133625"/>
    <w:rsid w:val="00136A8E"/>
    <w:rsid w:val="00137F81"/>
    <w:rsid w:val="0014038A"/>
    <w:rsid w:val="00142C0C"/>
    <w:rsid w:val="001430B1"/>
    <w:rsid w:val="00143EF5"/>
    <w:rsid w:val="00146A62"/>
    <w:rsid w:val="001555DE"/>
    <w:rsid w:val="00156D20"/>
    <w:rsid w:val="00157234"/>
    <w:rsid w:val="001602BB"/>
    <w:rsid w:val="001617B9"/>
    <w:rsid w:val="00162C1D"/>
    <w:rsid w:val="0016465D"/>
    <w:rsid w:val="001653A2"/>
    <w:rsid w:val="00167FCF"/>
    <w:rsid w:val="0017355B"/>
    <w:rsid w:val="001803D7"/>
    <w:rsid w:val="001803D8"/>
    <w:rsid w:val="001820A7"/>
    <w:rsid w:val="001832A3"/>
    <w:rsid w:val="00184EAD"/>
    <w:rsid w:val="00185773"/>
    <w:rsid w:val="00185E86"/>
    <w:rsid w:val="001869EE"/>
    <w:rsid w:val="00187335"/>
    <w:rsid w:val="00193FDA"/>
    <w:rsid w:val="00194703"/>
    <w:rsid w:val="00194AD6"/>
    <w:rsid w:val="00195C2F"/>
    <w:rsid w:val="001A0AAE"/>
    <w:rsid w:val="001A4986"/>
    <w:rsid w:val="001A7429"/>
    <w:rsid w:val="001A781E"/>
    <w:rsid w:val="001B0DD9"/>
    <w:rsid w:val="001B2D44"/>
    <w:rsid w:val="001B3086"/>
    <w:rsid w:val="001B3494"/>
    <w:rsid w:val="001B47FC"/>
    <w:rsid w:val="001B6046"/>
    <w:rsid w:val="001C1342"/>
    <w:rsid w:val="001C4BF3"/>
    <w:rsid w:val="001C625B"/>
    <w:rsid w:val="001C648D"/>
    <w:rsid w:val="001C6C09"/>
    <w:rsid w:val="001C7DEE"/>
    <w:rsid w:val="001D45FD"/>
    <w:rsid w:val="001D4AEE"/>
    <w:rsid w:val="001D5B5F"/>
    <w:rsid w:val="001D6881"/>
    <w:rsid w:val="001E179F"/>
    <w:rsid w:val="001E1DE5"/>
    <w:rsid w:val="001E25B7"/>
    <w:rsid w:val="001E2B12"/>
    <w:rsid w:val="001E546A"/>
    <w:rsid w:val="001E5B11"/>
    <w:rsid w:val="001E6E53"/>
    <w:rsid w:val="001E7529"/>
    <w:rsid w:val="001E7D37"/>
    <w:rsid w:val="001F31A3"/>
    <w:rsid w:val="001F3E19"/>
    <w:rsid w:val="001F4AB9"/>
    <w:rsid w:val="001F7506"/>
    <w:rsid w:val="001F7AFE"/>
    <w:rsid w:val="002012E6"/>
    <w:rsid w:val="00203409"/>
    <w:rsid w:val="00204A13"/>
    <w:rsid w:val="00204CDC"/>
    <w:rsid w:val="00205E63"/>
    <w:rsid w:val="00210F13"/>
    <w:rsid w:val="00211A67"/>
    <w:rsid w:val="00216DF2"/>
    <w:rsid w:val="00216F29"/>
    <w:rsid w:val="0022071E"/>
    <w:rsid w:val="002212BC"/>
    <w:rsid w:val="00226AFE"/>
    <w:rsid w:val="0023017D"/>
    <w:rsid w:val="00235E27"/>
    <w:rsid w:val="0024200F"/>
    <w:rsid w:val="00245E3F"/>
    <w:rsid w:val="00246FA7"/>
    <w:rsid w:val="00250CBE"/>
    <w:rsid w:val="00252F58"/>
    <w:rsid w:val="00252F9C"/>
    <w:rsid w:val="00253AF0"/>
    <w:rsid w:val="00255C4F"/>
    <w:rsid w:val="002577B5"/>
    <w:rsid w:val="00257C95"/>
    <w:rsid w:val="0026204F"/>
    <w:rsid w:val="00262352"/>
    <w:rsid w:val="0026366F"/>
    <w:rsid w:val="00265CC3"/>
    <w:rsid w:val="00270D32"/>
    <w:rsid w:val="0027207C"/>
    <w:rsid w:val="00274DE8"/>
    <w:rsid w:val="0027694E"/>
    <w:rsid w:val="002824EA"/>
    <w:rsid w:val="002842C4"/>
    <w:rsid w:val="0029091A"/>
    <w:rsid w:val="00290B54"/>
    <w:rsid w:val="002966EC"/>
    <w:rsid w:val="00296DFF"/>
    <w:rsid w:val="00297999"/>
    <w:rsid w:val="002A1EFF"/>
    <w:rsid w:val="002A298D"/>
    <w:rsid w:val="002A4910"/>
    <w:rsid w:val="002A4F1F"/>
    <w:rsid w:val="002A5ABD"/>
    <w:rsid w:val="002B2F69"/>
    <w:rsid w:val="002B6DCD"/>
    <w:rsid w:val="002B750E"/>
    <w:rsid w:val="002C269A"/>
    <w:rsid w:val="002C2AE8"/>
    <w:rsid w:val="002C2B12"/>
    <w:rsid w:val="002C6306"/>
    <w:rsid w:val="002C7594"/>
    <w:rsid w:val="002C7A12"/>
    <w:rsid w:val="002D24C4"/>
    <w:rsid w:val="002D2EDD"/>
    <w:rsid w:val="002D37D6"/>
    <w:rsid w:val="002D3D4C"/>
    <w:rsid w:val="002E1057"/>
    <w:rsid w:val="002E23C5"/>
    <w:rsid w:val="002E5480"/>
    <w:rsid w:val="002E76A9"/>
    <w:rsid w:val="002F1874"/>
    <w:rsid w:val="002F1979"/>
    <w:rsid w:val="002F1986"/>
    <w:rsid w:val="002F1E27"/>
    <w:rsid w:val="002F3D69"/>
    <w:rsid w:val="002F5583"/>
    <w:rsid w:val="002F728A"/>
    <w:rsid w:val="00301AEB"/>
    <w:rsid w:val="003024AC"/>
    <w:rsid w:val="0030267B"/>
    <w:rsid w:val="00307857"/>
    <w:rsid w:val="00314FDD"/>
    <w:rsid w:val="00315FE5"/>
    <w:rsid w:val="003170AF"/>
    <w:rsid w:val="00317A25"/>
    <w:rsid w:val="0032028C"/>
    <w:rsid w:val="00323DAD"/>
    <w:rsid w:val="00325690"/>
    <w:rsid w:val="00325873"/>
    <w:rsid w:val="003258D9"/>
    <w:rsid w:val="00327AE3"/>
    <w:rsid w:val="00330F45"/>
    <w:rsid w:val="00331D1E"/>
    <w:rsid w:val="003347F8"/>
    <w:rsid w:val="00336308"/>
    <w:rsid w:val="0033781D"/>
    <w:rsid w:val="0034004A"/>
    <w:rsid w:val="00342B55"/>
    <w:rsid w:val="0034555D"/>
    <w:rsid w:val="003457F8"/>
    <w:rsid w:val="003460C7"/>
    <w:rsid w:val="00351857"/>
    <w:rsid w:val="003524F2"/>
    <w:rsid w:val="00360375"/>
    <w:rsid w:val="00360886"/>
    <w:rsid w:val="0036136A"/>
    <w:rsid w:val="00361463"/>
    <w:rsid w:val="00363624"/>
    <w:rsid w:val="003653D1"/>
    <w:rsid w:val="00367302"/>
    <w:rsid w:val="00367DE7"/>
    <w:rsid w:val="00371864"/>
    <w:rsid w:val="00377063"/>
    <w:rsid w:val="00377E78"/>
    <w:rsid w:val="0038034C"/>
    <w:rsid w:val="0038186C"/>
    <w:rsid w:val="00381894"/>
    <w:rsid w:val="003903FA"/>
    <w:rsid w:val="00390905"/>
    <w:rsid w:val="003911C0"/>
    <w:rsid w:val="00391C64"/>
    <w:rsid w:val="003930B7"/>
    <w:rsid w:val="0039329C"/>
    <w:rsid w:val="00394DF6"/>
    <w:rsid w:val="00396CB3"/>
    <w:rsid w:val="00397FCA"/>
    <w:rsid w:val="003A096E"/>
    <w:rsid w:val="003A1E13"/>
    <w:rsid w:val="003A2A50"/>
    <w:rsid w:val="003A39FF"/>
    <w:rsid w:val="003A4D5E"/>
    <w:rsid w:val="003A7750"/>
    <w:rsid w:val="003B3336"/>
    <w:rsid w:val="003B5C52"/>
    <w:rsid w:val="003C3E59"/>
    <w:rsid w:val="003C7C6C"/>
    <w:rsid w:val="003D1228"/>
    <w:rsid w:val="003E17D4"/>
    <w:rsid w:val="003E3591"/>
    <w:rsid w:val="003E529D"/>
    <w:rsid w:val="003E5A9F"/>
    <w:rsid w:val="003F036A"/>
    <w:rsid w:val="003F19BC"/>
    <w:rsid w:val="003F3615"/>
    <w:rsid w:val="003F3D0E"/>
    <w:rsid w:val="003F472A"/>
    <w:rsid w:val="003F5356"/>
    <w:rsid w:val="00400A9B"/>
    <w:rsid w:val="0040388F"/>
    <w:rsid w:val="00405EAA"/>
    <w:rsid w:val="00411958"/>
    <w:rsid w:val="00415BB5"/>
    <w:rsid w:val="004161D7"/>
    <w:rsid w:val="00416325"/>
    <w:rsid w:val="00416CC4"/>
    <w:rsid w:val="00417141"/>
    <w:rsid w:val="0042069F"/>
    <w:rsid w:val="004229B4"/>
    <w:rsid w:val="004241E6"/>
    <w:rsid w:val="00424CF2"/>
    <w:rsid w:val="00425311"/>
    <w:rsid w:val="0042557E"/>
    <w:rsid w:val="0042698C"/>
    <w:rsid w:val="00426B80"/>
    <w:rsid w:val="00427751"/>
    <w:rsid w:val="00430531"/>
    <w:rsid w:val="00436C14"/>
    <w:rsid w:val="00436D08"/>
    <w:rsid w:val="004419D8"/>
    <w:rsid w:val="00443140"/>
    <w:rsid w:val="00443CDF"/>
    <w:rsid w:val="00443F35"/>
    <w:rsid w:val="0044493E"/>
    <w:rsid w:val="00445741"/>
    <w:rsid w:val="004466C0"/>
    <w:rsid w:val="0045021C"/>
    <w:rsid w:val="00455779"/>
    <w:rsid w:val="00456ABE"/>
    <w:rsid w:val="00460414"/>
    <w:rsid w:val="00462BDC"/>
    <w:rsid w:val="00463AA9"/>
    <w:rsid w:val="0046691A"/>
    <w:rsid w:val="00470916"/>
    <w:rsid w:val="0047219B"/>
    <w:rsid w:val="00474403"/>
    <w:rsid w:val="00474ABA"/>
    <w:rsid w:val="00474B7F"/>
    <w:rsid w:val="004755D0"/>
    <w:rsid w:val="00477232"/>
    <w:rsid w:val="00490977"/>
    <w:rsid w:val="0049130A"/>
    <w:rsid w:val="00493322"/>
    <w:rsid w:val="004939BC"/>
    <w:rsid w:val="00493F1D"/>
    <w:rsid w:val="00494362"/>
    <w:rsid w:val="004961B5"/>
    <w:rsid w:val="004970EB"/>
    <w:rsid w:val="004A0AF7"/>
    <w:rsid w:val="004A356C"/>
    <w:rsid w:val="004A50FF"/>
    <w:rsid w:val="004B00F5"/>
    <w:rsid w:val="004B1AA0"/>
    <w:rsid w:val="004B3B8A"/>
    <w:rsid w:val="004B48E8"/>
    <w:rsid w:val="004B4BC7"/>
    <w:rsid w:val="004B5914"/>
    <w:rsid w:val="004B5C64"/>
    <w:rsid w:val="004B734B"/>
    <w:rsid w:val="004B78E8"/>
    <w:rsid w:val="004B79F5"/>
    <w:rsid w:val="004B7A8B"/>
    <w:rsid w:val="004C1543"/>
    <w:rsid w:val="004C2754"/>
    <w:rsid w:val="004C3660"/>
    <w:rsid w:val="004C389E"/>
    <w:rsid w:val="004D1B18"/>
    <w:rsid w:val="004D3F3E"/>
    <w:rsid w:val="004D4419"/>
    <w:rsid w:val="004D5F89"/>
    <w:rsid w:val="004D6648"/>
    <w:rsid w:val="004D7375"/>
    <w:rsid w:val="004E3D97"/>
    <w:rsid w:val="004E5AF8"/>
    <w:rsid w:val="004E5F73"/>
    <w:rsid w:val="004E6A6D"/>
    <w:rsid w:val="004F46CA"/>
    <w:rsid w:val="004F7969"/>
    <w:rsid w:val="005030BB"/>
    <w:rsid w:val="0050389C"/>
    <w:rsid w:val="00503C37"/>
    <w:rsid w:val="00505088"/>
    <w:rsid w:val="0050521F"/>
    <w:rsid w:val="00505960"/>
    <w:rsid w:val="00512C5B"/>
    <w:rsid w:val="00513AA9"/>
    <w:rsid w:val="00515C45"/>
    <w:rsid w:val="0051685F"/>
    <w:rsid w:val="00516DC9"/>
    <w:rsid w:val="00516FBF"/>
    <w:rsid w:val="0052083B"/>
    <w:rsid w:val="00521839"/>
    <w:rsid w:val="005243AA"/>
    <w:rsid w:val="00524782"/>
    <w:rsid w:val="00524A46"/>
    <w:rsid w:val="00524B7C"/>
    <w:rsid w:val="00534139"/>
    <w:rsid w:val="00536EA8"/>
    <w:rsid w:val="005372EB"/>
    <w:rsid w:val="005403A5"/>
    <w:rsid w:val="00541854"/>
    <w:rsid w:val="00541EC4"/>
    <w:rsid w:val="00542692"/>
    <w:rsid w:val="0054430E"/>
    <w:rsid w:val="00545463"/>
    <w:rsid w:val="0054573C"/>
    <w:rsid w:val="00547138"/>
    <w:rsid w:val="00547667"/>
    <w:rsid w:val="00552011"/>
    <w:rsid w:val="0055206E"/>
    <w:rsid w:val="005525BB"/>
    <w:rsid w:val="00554460"/>
    <w:rsid w:val="00554E65"/>
    <w:rsid w:val="00555F2E"/>
    <w:rsid w:val="00555FFB"/>
    <w:rsid w:val="00556946"/>
    <w:rsid w:val="00562BE0"/>
    <w:rsid w:val="00563D37"/>
    <w:rsid w:val="0056676F"/>
    <w:rsid w:val="00570295"/>
    <w:rsid w:val="005769F1"/>
    <w:rsid w:val="005776B7"/>
    <w:rsid w:val="00577A9C"/>
    <w:rsid w:val="00581073"/>
    <w:rsid w:val="005869E5"/>
    <w:rsid w:val="00586FF9"/>
    <w:rsid w:val="00590485"/>
    <w:rsid w:val="00591D1D"/>
    <w:rsid w:val="00593A35"/>
    <w:rsid w:val="00593FF9"/>
    <w:rsid w:val="00597825"/>
    <w:rsid w:val="005A1B70"/>
    <w:rsid w:val="005A3E83"/>
    <w:rsid w:val="005A4EBB"/>
    <w:rsid w:val="005B2164"/>
    <w:rsid w:val="005B7F2E"/>
    <w:rsid w:val="005C0429"/>
    <w:rsid w:val="005C05D8"/>
    <w:rsid w:val="005C4584"/>
    <w:rsid w:val="005C5F2D"/>
    <w:rsid w:val="005D25F0"/>
    <w:rsid w:val="005D2A03"/>
    <w:rsid w:val="005D3A1F"/>
    <w:rsid w:val="005D3AD4"/>
    <w:rsid w:val="005D4460"/>
    <w:rsid w:val="005D4DF7"/>
    <w:rsid w:val="005D7071"/>
    <w:rsid w:val="005E0848"/>
    <w:rsid w:val="005F03FF"/>
    <w:rsid w:val="005F2FC6"/>
    <w:rsid w:val="005F3C43"/>
    <w:rsid w:val="005F4126"/>
    <w:rsid w:val="005F6EB5"/>
    <w:rsid w:val="005F709C"/>
    <w:rsid w:val="0060031A"/>
    <w:rsid w:val="006037F1"/>
    <w:rsid w:val="006059F9"/>
    <w:rsid w:val="00605D72"/>
    <w:rsid w:val="006076A7"/>
    <w:rsid w:val="00610F43"/>
    <w:rsid w:val="00611991"/>
    <w:rsid w:val="00612D22"/>
    <w:rsid w:val="00613383"/>
    <w:rsid w:val="00613CAC"/>
    <w:rsid w:val="0061410C"/>
    <w:rsid w:val="00615E63"/>
    <w:rsid w:val="00617E4B"/>
    <w:rsid w:val="00620BFF"/>
    <w:rsid w:val="00621639"/>
    <w:rsid w:val="00622098"/>
    <w:rsid w:val="00623CB8"/>
    <w:rsid w:val="00624A13"/>
    <w:rsid w:val="00624FC5"/>
    <w:rsid w:val="006257CF"/>
    <w:rsid w:val="00626F37"/>
    <w:rsid w:val="00630877"/>
    <w:rsid w:val="00632BB4"/>
    <w:rsid w:val="00641E85"/>
    <w:rsid w:val="00642B12"/>
    <w:rsid w:val="00644E39"/>
    <w:rsid w:val="006506E4"/>
    <w:rsid w:val="0065324C"/>
    <w:rsid w:val="00654F1B"/>
    <w:rsid w:val="00656EB5"/>
    <w:rsid w:val="00657D9C"/>
    <w:rsid w:val="006714E0"/>
    <w:rsid w:val="00671BB1"/>
    <w:rsid w:val="006741F8"/>
    <w:rsid w:val="00674642"/>
    <w:rsid w:val="00674F0C"/>
    <w:rsid w:val="00681CAB"/>
    <w:rsid w:val="00681F7F"/>
    <w:rsid w:val="0068262F"/>
    <w:rsid w:val="00684B19"/>
    <w:rsid w:val="00685951"/>
    <w:rsid w:val="00686714"/>
    <w:rsid w:val="00687291"/>
    <w:rsid w:val="00687C09"/>
    <w:rsid w:val="00691600"/>
    <w:rsid w:val="0069407E"/>
    <w:rsid w:val="00696006"/>
    <w:rsid w:val="006968D8"/>
    <w:rsid w:val="006A19ED"/>
    <w:rsid w:val="006A3014"/>
    <w:rsid w:val="006A743E"/>
    <w:rsid w:val="006B0D17"/>
    <w:rsid w:val="006B2D4F"/>
    <w:rsid w:val="006B2DAB"/>
    <w:rsid w:val="006B7500"/>
    <w:rsid w:val="006C06DF"/>
    <w:rsid w:val="006C145D"/>
    <w:rsid w:val="006C454F"/>
    <w:rsid w:val="006C4A10"/>
    <w:rsid w:val="006C7030"/>
    <w:rsid w:val="006D0B3C"/>
    <w:rsid w:val="006D1864"/>
    <w:rsid w:val="006D1F43"/>
    <w:rsid w:val="006D298F"/>
    <w:rsid w:val="006D3426"/>
    <w:rsid w:val="006D40BD"/>
    <w:rsid w:val="006D6B41"/>
    <w:rsid w:val="006E000E"/>
    <w:rsid w:val="006E08B2"/>
    <w:rsid w:val="006E0AB1"/>
    <w:rsid w:val="006E3E81"/>
    <w:rsid w:val="006E5F31"/>
    <w:rsid w:val="006F0AA8"/>
    <w:rsid w:val="006F0DFD"/>
    <w:rsid w:val="006F2B64"/>
    <w:rsid w:val="006F4ED7"/>
    <w:rsid w:val="006F5256"/>
    <w:rsid w:val="0070360D"/>
    <w:rsid w:val="007037A1"/>
    <w:rsid w:val="007037D1"/>
    <w:rsid w:val="00703BF3"/>
    <w:rsid w:val="007049FB"/>
    <w:rsid w:val="00705162"/>
    <w:rsid w:val="007053A4"/>
    <w:rsid w:val="007067D9"/>
    <w:rsid w:val="007077D5"/>
    <w:rsid w:val="007118BF"/>
    <w:rsid w:val="00711A2C"/>
    <w:rsid w:val="00712A0F"/>
    <w:rsid w:val="00712AB5"/>
    <w:rsid w:val="00712ED8"/>
    <w:rsid w:val="007145EB"/>
    <w:rsid w:val="00715FD5"/>
    <w:rsid w:val="007165F5"/>
    <w:rsid w:val="0072649C"/>
    <w:rsid w:val="0073150D"/>
    <w:rsid w:val="00735359"/>
    <w:rsid w:val="00737374"/>
    <w:rsid w:val="007408D9"/>
    <w:rsid w:val="00740F9D"/>
    <w:rsid w:val="00741CCC"/>
    <w:rsid w:val="00743AB1"/>
    <w:rsid w:val="007448C2"/>
    <w:rsid w:val="00745978"/>
    <w:rsid w:val="00750364"/>
    <w:rsid w:val="0075516F"/>
    <w:rsid w:val="00755314"/>
    <w:rsid w:val="00755429"/>
    <w:rsid w:val="00755F28"/>
    <w:rsid w:val="00757216"/>
    <w:rsid w:val="0076018D"/>
    <w:rsid w:val="00760258"/>
    <w:rsid w:val="00760942"/>
    <w:rsid w:val="007620AD"/>
    <w:rsid w:val="00763935"/>
    <w:rsid w:val="00764065"/>
    <w:rsid w:val="0076410B"/>
    <w:rsid w:val="00764259"/>
    <w:rsid w:val="007726F6"/>
    <w:rsid w:val="00790083"/>
    <w:rsid w:val="00791B48"/>
    <w:rsid w:val="0079269A"/>
    <w:rsid w:val="0079438D"/>
    <w:rsid w:val="00797138"/>
    <w:rsid w:val="007A0A58"/>
    <w:rsid w:val="007A1E80"/>
    <w:rsid w:val="007A439B"/>
    <w:rsid w:val="007A4570"/>
    <w:rsid w:val="007A5094"/>
    <w:rsid w:val="007A50EE"/>
    <w:rsid w:val="007A6829"/>
    <w:rsid w:val="007A76A0"/>
    <w:rsid w:val="007B18D2"/>
    <w:rsid w:val="007B6B02"/>
    <w:rsid w:val="007C2ADC"/>
    <w:rsid w:val="007C6888"/>
    <w:rsid w:val="007D0A41"/>
    <w:rsid w:val="007D1721"/>
    <w:rsid w:val="007D3760"/>
    <w:rsid w:val="007D7BA7"/>
    <w:rsid w:val="007E1076"/>
    <w:rsid w:val="007E29FB"/>
    <w:rsid w:val="007E5DD0"/>
    <w:rsid w:val="007E67A5"/>
    <w:rsid w:val="0080054F"/>
    <w:rsid w:val="008036EA"/>
    <w:rsid w:val="00804538"/>
    <w:rsid w:val="00805A25"/>
    <w:rsid w:val="00805ECE"/>
    <w:rsid w:val="00806299"/>
    <w:rsid w:val="00806587"/>
    <w:rsid w:val="00807C72"/>
    <w:rsid w:val="008171B2"/>
    <w:rsid w:val="00817B5F"/>
    <w:rsid w:val="008227D0"/>
    <w:rsid w:val="00827EB7"/>
    <w:rsid w:val="0083228B"/>
    <w:rsid w:val="00834505"/>
    <w:rsid w:val="00834B2B"/>
    <w:rsid w:val="00835740"/>
    <w:rsid w:val="0083600B"/>
    <w:rsid w:val="00837126"/>
    <w:rsid w:val="00837C57"/>
    <w:rsid w:val="00843267"/>
    <w:rsid w:val="008449CC"/>
    <w:rsid w:val="00846918"/>
    <w:rsid w:val="00846B7A"/>
    <w:rsid w:val="00853DA5"/>
    <w:rsid w:val="00855ADC"/>
    <w:rsid w:val="008569DB"/>
    <w:rsid w:val="00856BBD"/>
    <w:rsid w:val="008608F1"/>
    <w:rsid w:val="00860EBA"/>
    <w:rsid w:val="008632FE"/>
    <w:rsid w:val="008642B0"/>
    <w:rsid w:val="008657CC"/>
    <w:rsid w:val="00865CFF"/>
    <w:rsid w:val="00870617"/>
    <w:rsid w:val="00871A79"/>
    <w:rsid w:val="00872F5F"/>
    <w:rsid w:val="00874FB0"/>
    <w:rsid w:val="0087537D"/>
    <w:rsid w:val="00885ACB"/>
    <w:rsid w:val="00886837"/>
    <w:rsid w:val="00887457"/>
    <w:rsid w:val="00890609"/>
    <w:rsid w:val="0089233C"/>
    <w:rsid w:val="0089253C"/>
    <w:rsid w:val="008934F9"/>
    <w:rsid w:val="0089380A"/>
    <w:rsid w:val="0089540F"/>
    <w:rsid w:val="008A07B6"/>
    <w:rsid w:val="008A12D5"/>
    <w:rsid w:val="008A146C"/>
    <w:rsid w:val="008A2396"/>
    <w:rsid w:val="008A4E45"/>
    <w:rsid w:val="008A61EC"/>
    <w:rsid w:val="008B03C2"/>
    <w:rsid w:val="008B243B"/>
    <w:rsid w:val="008B41BF"/>
    <w:rsid w:val="008B4A64"/>
    <w:rsid w:val="008B70EB"/>
    <w:rsid w:val="008C45F8"/>
    <w:rsid w:val="008C4A91"/>
    <w:rsid w:val="008D2387"/>
    <w:rsid w:val="008D33A7"/>
    <w:rsid w:val="008D7A5F"/>
    <w:rsid w:val="008E132D"/>
    <w:rsid w:val="008E1517"/>
    <w:rsid w:val="008E17B0"/>
    <w:rsid w:val="008E34B3"/>
    <w:rsid w:val="008E4603"/>
    <w:rsid w:val="008E4A0F"/>
    <w:rsid w:val="008E4DD6"/>
    <w:rsid w:val="008F0C4A"/>
    <w:rsid w:val="008F2439"/>
    <w:rsid w:val="008F59D7"/>
    <w:rsid w:val="008F76A3"/>
    <w:rsid w:val="00901BE7"/>
    <w:rsid w:val="0090312B"/>
    <w:rsid w:val="009032C8"/>
    <w:rsid w:val="009075E6"/>
    <w:rsid w:val="00911025"/>
    <w:rsid w:val="009112DE"/>
    <w:rsid w:val="00914358"/>
    <w:rsid w:val="0091453D"/>
    <w:rsid w:val="009151CC"/>
    <w:rsid w:val="00923635"/>
    <w:rsid w:val="00925BA9"/>
    <w:rsid w:val="009306CB"/>
    <w:rsid w:val="00931CBD"/>
    <w:rsid w:val="0093337D"/>
    <w:rsid w:val="00933E2B"/>
    <w:rsid w:val="00934CC9"/>
    <w:rsid w:val="00935002"/>
    <w:rsid w:val="00935172"/>
    <w:rsid w:val="00941103"/>
    <w:rsid w:val="009442FB"/>
    <w:rsid w:val="00944EDB"/>
    <w:rsid w:val="00953CF8"/>
    <w:rsid w:val="00954926"/>
    <w:rsid w:val="00954A07"/>
    <w:rsid w:val="00954A8F"/>
    <w:rsid w:val="00957701"/>
    <w:rsid w:val="00960DEB"/>
    <w:rsid w:val="00963013"/>
    <w:rsid w:val="0096384C"/>
    <w:rsid w:val="009672D5"/>
    <w:rsid w:val="00970834"/>
    <w:rsid w:val="00970898"/>
    <w:rsid w:val="00972015"/>
    <w:rsid w:val="0097488B"/>
    <w:rsid w:val="00975C82"/>
    <w:rsid w:val="00976BE3"/>
    <w:rsid w:val="00976FAC"/>
    <w:rsid w:val="009826FC"/>
    <w:rsid w:val="00983CE8"/>
    <w:rsid w:val="00993D67"/>
    <w:rsid w:val="009961E0"/>
    <w:rsid w:val="009A0720"/>
    <w:rsid w:val="009A21EB"/>
    <w:rsid w:val="009A27FE"/>
    <w:rsid w:val="009A297D"/>
    <w:rsid w:val="009A5AAF"/>
    <w:rsid w:val="009A5D72"/>
    <w:rsid w:val="009A5D8F"/>
    <w:rsid w:val="009B2216"/>
    <w:rsid w:val="009B2A72"/>
    <w:rsid w:val="009B5BC2"/>
    <w:rsid w:val="009B74B9"/>
    <w:rsid w:val="009C04DA"/>
    <w:rsid w:val="009C0F7D"/>
    <w:rsid w:val="009C3C5A"/>
    <w:rsid w:val="009C529C"/>
    <w:rsid w:val="009C54C8"/>
    <w:rsid w:val="009D133A"/>
    <w:rsid w:val="009D35C1"/>
    <w:rsid w:val="009D710E"/>
    <w:rsid w:val="009D726B"/>
    <w:rsid w:val="009E0296"/>
    <w:rsid w:val="009E50D8"/>
    <w:rsid w:val="009E6135"/>
    <w:rsid w:val="009F2745"/>
    <w:rsid w:val="009F297A"/>
    <w:rsid w:val="009F3087"/>
    <w:rsid w:val="009F3A22"/>
    <w:rsid w:val="009F52A5"/>
    <w:rsid w:val="009F5C62"/>
    <w:rsid w:val="009F7398"/>
    <w:rsid w:val="009F7F65"/>
    <w:rsid w:val="00A00E7B"/>
    <w:rsid w:val="00A02DA5"/>
    <w:rsid w:val="00A0402C"/>
    <w:rsid w:val="00A04C55"/>
    <w:rsid w:val="00A07BB5"/>
    <w:rsid w:val="00A12BD8"/>
    <w:rsid w:val="00A1470C"/>
    <w:rsid w:val="00A15067"/>
    <w:rsid w:val="00A17972"/>
    <w:rsid w:val="00A20282"/>
    <w:rsid w:val="00A2236A"/>
    <w:rsid w:val="00A22C22"/>
    <w:rsid w:val="00A23FE5"/>
    <w:rsid w:val="00A240C6"/>
    <w:rsid w:val="00A24ABE"/>
    <w:rsid w:val="00A25D5A"/>
    <w:rsid w:val="00A3038D"/>
    <w:rsid w:val="00A3183C"/>
    <w:rsid w:val="00A33666"/>
    <w:rsid w:val="00A33CE8"/>
    <w:rsid w:val="00A33E65"/>
    <w:rsid w:val="00A3698C"/>
    <w:rsid w:val="00A40E39"/>
    <w:rsid w:val="00A412A4"/>
    <w:rsid w:val="00A41C0F"/>
    <w:rsid w:val="00A45642"/>
    <w:rsid w:val="00A50E5D"/>
    <w:rsid w:val="00A51C8F"/>
    <w:rsid w:val="00A5295F"/>
    <w:rsid w:val="00A5308A"/>
    <w:rsid w:val="00A5329D"/>
    <w:rsid w:val="00A5689A"/>
    <w:rsid w:val="00A57C96"/>
    <w:rsid w:val="00A60CC0"/>
    <w:rsid w:val="00A6461F"/>
    <w:rsid w:val="00A657E4"/>
    <w:rsid w:val="00A66060"/>
    <w:rsid w:val="00A67301"/>
    <w:rsid w:val="00A67E6E"/>
    <w:rsid w:val="00A72373"/>
    <w:rsid w:val="00A72ED9"/>
    <w:rsid w:val="00A746CD"/>
    <w:rsid w:val="00A7746F"/>
    <w:rsid w:val="00A80942"/>
    <w:rsid w:val="00A81FD4"/>
    <w:rsid w:val="00A82D36"/>
    <w:rsid w:val="00A8314E"/>
    <w:rsid w:val="00A858FC"/>
    <w:rsid w:val="00A86FCD"/>
    <w:rsid w:val="00A92150"/>
    <w:rsid w:val="00A92DF9"/>
    <w:rsid w:val="00A935E2"/>
    <w:rsid w:val="00A97F07"/>
    <w:rsid w:val="00AA01CC"/>
    <w:rsid w:val="00AA1507"/>
    <w:rsid w:val="00AA218B"/>
    <w:rsid w:val="00AA3961"/>
    <w:rsid w:val="00AA40BE"/>
    <w:rsid w:val="00AA5489"/>
    <w:rsid w:val="00AA6803"/>
    <w:rsid w:val="00AA6C11"/>
    <w:rsid w:val="00AA7A93"/>
    <w:rsid w:val="00AA7D3E"/>
    <w:rsid w:val="00AB2799"/>
    <w:rsid w:val="00AB6CE8"/>
    <w:rsid w:val="00AB71E5"/>
    <w:rsid w:val="00AC061C"/>
    <w:rsid w:val="00AC188F"/>
    <w:rsid w:val="00AC70AF"/>
    <w:rsid w:val="00AD0CF4"/>
    <w:rsid w:val="00AD12B6"/>
    <w:rsid w:val="00AD2783"/>
    <w:rsid w:val="00AD4F7D"/>
    <w:rsid w:val="00AD5EEE"/>
    <w:rsid w:val="00AD60EE"/>
    <w:rsid w:val="00AE0B4E"/>
    <w:rsid w:val="00AE34A3"/>
    <w:rsid w:val="00AE49F0"/>
    <w:rsid w:val="00AE4ADE"/>
    <w:rsid w:val="00AE5D55"/>
    <w:rsid w:val="00AE6AD4"/>
    <w:rsid w:val="00AF21AB"/>
    <w:rsid w:val="00AF334D"/>
    <w:rsid w:val="00AF5773"/>
    <w:rsid w:val="00AF5DAA"/>
    <w:rsid w:val="00AF5DE9"/>
    <w:rsid w:val="00AF6716"/>
    <w:rsid w:val="00B02E0E"/>
    <w:rsid w:val="00B06325"/>
    <w:rsid w:val="00B06550"/>
    <w:rsid w:val="00B11AFF"/>
    <w:rsid w:val="00B15163"/>
    <w:rsid w:val="00B17FC7"/>
    <w:rsid w:val="00B20029"/>
    <w:rsid w:val="00B23A48"/>
    <w:rsid w:val="00B24459"/>
    <w:rsid w:val="00B24500"/>
    <w:rsid w:val="00B26EA7"/>
    <w:rsid w:val="00B35FCB"/>
    <w:rsid w:val="00B41767"/>
    <w:rsid w:val="00B42B01"/>
    <w:rsid w:val="00B42DAB"/>
    <w:rsid w:val="00B431D0"/>
    <w:rsid w:val="00B50FDB"/>
    <w:rsid w:val="00B51B44"/>
    <w:rsid w:val="00B51C27"/>
    <w:rsid w:val="00B52D80"/>
    <w:rsid w:val="00B56FF7"/>
    <w:rsid w:val="00B614EE"/>
    <w:rsid w:val="00B61AD6"/>
    <w:rsid w:val="00B627A2"/>
    <w:rsid w:val="00B633FF"/>
    <w:rsid w:val="00B63F7A"/>
    <w:rsid w:val="00B70566"/>
    <w:rsid w:val="00B732CA"/>
    <w:rsid w:val="00B743C4"/>
    <w:rsid w:val="00B74D8E"/>
    <w:rsid w:val="00B7726A"/>
    <w:rsid w:val="00B773A9"/>
    <w:rsid w:val="00B83A0A"/>
    <w:rsid w:val="00B83D3E"/>
    <w:rsid w:val="00B8459B"/>
    <w:rsid w:val="00B848B7"/>
    <w:rsid w:val="00B87280"/>
    <w:rsid w:val="00B8755B"/>
    <w:rsid w:val="00B90500"/>
    <w:rsid w:val="00B9066F"/>
    <w:rsid w:val="00B9126B"/>
    <w:rsid w:val="00B91E19"/>
    <w:rsid w:val="00B93E4E"/>
    <w:rsid w:val="00B94DE5"/>
    <w:rsid w:val="00B94E82"/>
    <w:rsid w:val="00BA079F"/>
    <w:rsid w:val="00BA0BEC"/>
    <w:rsid w:val="00BA2F24"/>
    <w:rsid w:val="00BA5FF2"/>
    <w:rsid w:val="00BB1BF6"/>
    <w:rsid w:val="00BB3641"/>
    <w:rsid w:val="00BB6D2B"/>
    <w:rsid w:val="00BB777C"/>
    <w:rsid w:val="00BC1EC9"/>
    <w:rsid w:val="00BC2179"/>
    <w:rsid w:val="00BC2392"/>
    <w:rsid w:val="00BC3176"/>
    <w:rsid w:val="00BC388E"/>
    <w:rsid w:val="00BD0C3B"/>
    <w:rsid w:val="00BD2352"/>
    <w:rsid w:val="00BD3B95"/>
    <w:rsid w:val="00BD4705"/>
    <w:rsid w:val="00BD5B36"/>
    <w:rsid w:val="00BD6220"/>
    <w:rsid w:val="00BD6E49"/>
    <w:rsid w:val="00BE1CD7"/>
    <w:rsid w:val="00BE53EC"/>
    <w:rsid w:val="00BE61A9"/>
    <w:rsid w:val="00BF059B"/>
    <w:rsid w:val="00BF1B5E"/>
    <w:rsid w:val="00BF1EAC"/>
    <w:rsid w:val="00BF3D4E"/>
    <w:rsid w:val="00BF4C03"/>
    <w:rsid w:val="00BF5491"/>
    <w:rsid w:val="00C02A53"/>
    <w:rsid w:val="00C0348B"/>
    <w:rsid w:val="00C07B30"/>
    <w:rsid w:val="00C1018D"/>
    <w:rsid w:val="00C1272B"/>
    <w:rsid w:val="00C141E9"/>
    <w:rsid w:val="00C15899"/>
    <w:rsid w:val="00C15E25"/>
    <w:rsid w:val="00C17E5B"/>
    <w:rsid w:val="00C17FE1"/>
    <w:rsid w:val="00C2043B"/>
    <w:rsid w:val="00C225BC"/>
    <w:rsid w:val="00C26099"/>
    <w:rsid w:val="00C26A31"/>
    <w:rsid w:val="00C26B00"/>
    <w:rsid w:val="00C326EC"/>
    <w:rsid w:val="00C33C52"/>
    <w:rsid w:val="00C37A4D"/>
    <w:rsid w:val="00C37F28"/>
    <w:rsid w:val="00C42A11"/>
    <w:rsid w:val="00C430C5"/>
    <w:rsid w:val="00C44B6B"/>
    <w:rsid w:val="00C4743C"/>
    <w:rsid w:val="00C5197C"/>
    <w:rsid w:val="00C52023"/>
    <w:rsid w:val="00C54403"/>
    <w:rsid w:val="00C566FF"/>
    <w:rsid w:val="00C56FDC"/>
    <w:rsid w:val="00C57B10"/>
    <w:rsid w:val="00C630D4"/>
    <w:rsid w:val="00C64477"/>
    <w:rsid w:val="00C64482"/>
    <w:rsid w:val="00C65B95"/>
    <w:rsid w:val="00C67358"/>
    <w:rsid w:val="00C67602"/>
    <w:rsid w:val="00C70B0C"/>
    <w:rsid w:val="00C74503"/>
    <w:rsid w:val="00C757F9"/>
    <w:rsid w:val="00C7798D"/>
    <w:rsid w:val="00C81D94"/>
    <w:rsid w:val="00C825A1"/>
    <w:rsid w:val="00C82A90"/>
    <w:rsid w:val="00C84268"/>
    <w:rsid w:val="00C86694"/>
    <w:rsid w:val="00C86E26"/>
    <w:rsid w:val="00C87E4D"/>
    <w:rsid w:val="00C91E9C"/>
    <w:rsid w:val="00C95C28"/>
    <w:rsid w:val="00CA2543"/>
    <w:rsid w:val="00CA2F58"/>
    <w:rsid w:val="00CA39DA"/>
    <w:rsid w:val="00CA47F8"/>
    <w:rsid w:val="00CA4E88"/>
    <w:rsid w:val="00CA5369"/>
    <w:rsid w:val="00CB184F"/>
    <w:rsid w:val="00CB4731"/>
    <w:rsid w:val="00CC536C"/>
    <w:rsid w:val="00CD009B"/>
    <w:rsid w:val="00CD47F3"/>
    <w:rsid w:val="00CD6587"/>
    <w:rsid w:val="00CD7CEA"/>
    <w:rsid w:val="00CE4E65"/>
    <w:rsid w:val="00CE5090"/>
    <w:rsid w:val="00CE591E"/>
    <w:rsid w:val="00CE7072"/>
    <w:rsid w:val="00CE7695"/>
    <w:rsid w:val="00CF2211"/>
    <w:rsid w:val="00CF2CBE"/>
    <w:rsid w:val="00CF5E81"/>
    <w:rsid w:val="00CF658F"/>
    <w:rsid w:val="00D01DF3"/>
    <w:rsid w:val="00D02898"/>
    <w:rsid w:val="00D02971"/>
    <w:rsid w:val="00D13AF0"/>
    <w:rsid w:val="00D1434B"/>
    <w:rsid w:val="00D160E9"/>
    <w:rsid w:val="00D179B8"/>
    <w:rsid w:val="00D2005F"/>
    <w:rsid w:val="00D24CEE"/>
    <w:rsid w:val="00D268C0"/>
    <w:rsid w:val="00D27B4A"/>
    <w:rsid w:val="00D303C4"/>
    <w:rsid w:val="00D3283D"/>
    <w:rsid w:val="00D3295A"/>
    <w:rsid w:val="00D36FAF"/>
    <w:rsid w:val="00D37F43"/>
    <w:rsid w:val="00D4281D"/>
    <w:rsid w:val="00D42AF2"/>
    <w:rsid w:val="00D42E2A"/>
    <w:rsid w:val="00D42E3E"/>
    <w:rsid w:val="00D43424"/>
    <w:rsid w:val="00D43547"/>
    <w:rsid w:val="00D47E99"/>
    <w:rsid w:val="00D50B83"/>
    <w:rsid w:val="00D51991"/>
    <w:rsid w:val="00D56050"/>
    <w:rsid w:val="00D564BD"/>
    <w:rsid w:val="00D57E48"/>
    <w:rsid w:val="00D60D40"/>
    <w:rsid w:val="00D61A4B"/>
    <w:rsid w:val="00D61C80"/>
    <w:rsid w:val="00D63C76"/>
    <w:rsid w:val="00D63DF9"/>
    <w:rsid w:val="00D67EAB"/>
    <w:rsid w:val="00D7075F"/>
    <w:rsid w:val="00D70C6E"/>
    <w:rsid w:val="00D7123E"/>
    <w:rsid w:val="00D71FC1"/>
    <w:rsid w:val="00D72F75"/>
    <w:rsid w:val="00D7457D"/>
    <w:rsid w:val="00D748D9"/>
    <w:rsid w:val="00D80781"/>
    <w:rsid w:val="00D82515"/>
    <w:rsid w:val="00D82967"/>
    <w:rsid w:val="00D83813"/>
    <w:rsid w:val="00D84D14"/>
    <w:rsid w:val="00D87285"/>
    <w:rsid w:val="00D90F39"/>
    <w:rsid w:val="00D91E5B"/>
    <w:rsid w:val="00D93510"/>
    <w:rsid w:val="00D93E45"/>
    <w:rsid w:val="00D94323"/>
    <w:rsid w:val="00D94C09"/>
    <w:rsid w:val="00D95F42"/>
    <w:rsid w:val="00D96509"/>
    <w:rsid w:val="00DA2354"/>
    <w:rsid w:val="00DA25E9"/>
    <w:rsid w:val="00DA2920"/>
    <w:rsid w:val="00DA2A2C"/>
    <w:rsid w:val="00DA4A52"/>
    <w:rsid w:val="00DA6F60"/>
    <w:rsid w:val="00DA6FA6"/>
    <w:rsid w:val="00DB08E1"/>
    <w:rsid w:val="00DB19F8"/>
    <w:rsid w:val="00DB2276"/>
    <w:rsid w:val="00DB25BF"/>
    <w:rsid w:val="00DB30E5"/>
    <w:rsid w:val="00DB322A"/>
    <w:rsid w:val="00DB377E"/>
    <w:rsid w:val="00DB3E21"/>
    <w:rsid w:val="00DB5C0B"/>
    <w:rsid w:val="00DB5EA5"/>
    <w:rsid w:val="00DB6CF2"/>
    <w:rsid w:val="00DC1C01"/>
    <w:rsid w:val="00DC309B"/>
    <w:rsid w:val="00DD230F"/>
    <w:rsid w:val="00DD2B4B"/>
    <w:rsid w:val="00DD48C6"/>
    <w:rsid w:val="00DD612F"/>
    <w:rsid w:val="00DD7FA7"/>
    <w:rsid w:val="00DE02C7"/>
    <w:rsid w:val="00DE11AA"/>
    <w:rsid w:val="00DE1752"/>
    <w:rsid w:val="00DE7705"/>
    <w:rsid w:val="00DF0886"/>
    <w:rsid w:val="00DF34A0"/>
    <w:rsid w:val="00DF6E73"/>
    <w:rsid w:val="00DF77C4"/>
    <w:rsid w:val="00DF7DFC"/>
    <w:rsid w:val="00E00734"/>
    <w:rsid w:val="00E00AD4"/>
    <w:rsid w:val="00E01E31"/>
    <w:rsid w:val="00E02F2E"/>
    <w:rsid w:val="00E04810"/>
    <w:rsid w:val="00E0684F"/>
    <w:rsid w:val="00E10C4C"/>
    <w:rsid w:val="00E1598C"/>
    <w:rsid w:val="00E1610F"/>
    <w:rsid w:val="00E1708E"/>
    <w:rsid w:val="00E21D3B"/>
    <w:rsid w:val="00E221A1"/>
    <w:rsid w:val="00E24E46"/>
    <w:rsid w:val="00E254B9"/>
    <w:rsid w:val="00E30BF8"/>
    <w:rsid w:val="00E310B0"/>
    <w:rsid w:val="00E40F70"/>
    <w:rsid w:val="00E43B8F"/>
    <w:rsid w:val="00E443DE"/>
    <w:rsid w:val="00E46261"/>
    <w:rsid w:val="00E46810"/>
    <w:rsid w:val="00E5252F"/>
    <w:rsid w:val="00E52641"/>
    <w:rsid w:val="00E545FD"/>
    <w:rsid w:val="00E56734"/>
    <w:rsid w:val="00E60B22"/>
    <w:rsid w:val="00E60C4E"/>
    <w:rsid w:val="00E622E0"/>
    <w:rsid w:val="00E66E29"/>
    <w:rsid w:val="00E7004D"/>
    <w:rsid w:val="00E71A7F"/>
    <w:rsid w:val="00E71CF3"/>
    <w:rsid w:val="00E72B0A"/>
    <w:rsid w:val="00E73CB5"/>
    <w:rsid w:val="00E74E31"/>
    <w:rsid w:val="00E80D23"/>
    <w:rsid w:val="00E814E3"/>
    <w:rsid w:val="00E844E5"/>
    <w:rsid w:val="00E84845"/>
    <w:rsid w:val="00E860CB"/>
    <w:rsid w:val="00E905E7"/>
    <w:rsid w:val="00E92724"/>
    <w:rsid w:val="00E92C4D"/>
    <w:rsid w:val="00E9432D"/>
    <w:rsid w:val="00E9799D"/>
    <w:rsid w:val="00EA2060"/>
    <w:rsid w:val="00EA29CA"/>
    <w:rsid w:val="00EA440B"/>
    <w:rsid w:val="00EB21F2"/>
    <w:rsid w:val="00EB25D8"/>
    <w:rsid w:val="00EB44D1"/>
    <w:rsid w:val="00EB4AAC"/>
    <w:rsid w:val="00EB4BDE"/>
    <w:rsid w:val="00EB518B"/>
    <w:rsid w:val="00EB57F0"/>
    <w:rsid w:val="00EC1243"/>
    <w:rsid w:val="00EC153B"/>
    <w:rsid w:val="00EC1903"/>
    <w:rsid w:val="00EC2A1C"/>
    <w:rsid w:val="00EC34BC"/>
    <w:rsid w:val="00EC45D4"/>
    <w:rsid w:val="00EC62F3"/>
    <w:rsid w:val="00EC6CB7"/>
    <w:rsid w:val="00ED34C3"/>
    <w:rsid w:val="00ED35EB"/>
    <w:rsid w:val="00ED428E"/>
    <w:rsid w:val="00EE550B"/>
    <w:rsid w:val="00EE6032"/>
    <w:rsid w:val="00EE7050"/>
    <w:rsid w:val="00EF0C5D"/>
    <w:rsid w:val="00EF341C"/>
    <w:rsid w:val="00EF3A1B"/>
    <w:rsid w:val="00EF43EE"/>
    <w:rsid w:val="00EF5BA3"/>
    <w:rsid w:val="00EF7A08"/>
    <w:rsid w:val="00F02710"/>
    <w:rsid w:val="00F027BD"/>
    <w:rsid w:val="00F0663E"/>
    <w:rsid w:val="00F13F6F"/>
    <w:rsid w:val="00F156A4"/>
    <w:rsid w:val="00F204A8"/>
    <w:rsid w:val="00F2328E"/>
    <w:rsid w:val="00F238AB"/>
    <w:rsid w:val="00F27951"/>
    <w:rsid w:val="00F3112D"/>
    <w:rsid w:val="00F31A9D"/>
    <w:rsid w:val="00F32A63"/>
    <w:rsid w:val="00F36811"/>
    <w:rsid w:val="00F37526"/>
    <w:rsid w:val="00F411FB"/>
    <w:rsid w:val="00F43421"/>
    <w:rsid w:val="00F44FF1"/>
    <w:rsid w:val="00F509F5"/>
    <w:rsid w:val="00F522A8"/>
    <w:rsid w:val="00F52884"/>
    <w:rsid w:val="00F53DB6"/>
    <w:rsid w:val="00F555EC"/>
    <w:rsid w:val="00F60876"/>
    <w:rsid w:val="00F60FF0"/>
    <w:rsid w:val="00F61324"/>
    <w:rsid w:val="00F65061"/>
    <w:rsid w:val="00F66F19"/>
    <w:rsid w:val="00F70823"/>
    <w:rsid w:val="00F7262B"/>
    <w:rsid w:val="00F73846"/>
    <w:rsid w:val="00F74080"/>
    <w:rsid w:val="00F74234"/>
    <w:rsid w:val="00F74BFC"/>
    <w:rsid w:val="00F75046"/>
    <w:rsid w:val="00F76EFD"/>
    <w:rsid w:val="00F84BAC"/>
    <w:rsid w:val="00F8530A"/>
    <w:rsid w:val="00F85C3B"/>
    <w:rsid w:val="00F91EA8"/>
    <w:rsid w:val="00F93D6E"/>
    <w:rsid w:val="00FA6180"/>
    <w:rsid w:val="00FA7706"/>
    <w:rsid w:val="00FB2A71"/>
    <w:rsid w:val="00FB3584"/>
    <w:rsid w:val="00FB46C4"/>
    <w:rsid w:val="00FB4A86"/>
    <w:rsid w:val="00FB631E"/>
    <w:rsid w:val="00FB636E"/>
    <w:rsid w:val="00FB70A3"/>
    <w:rsid w:val="00FD058A"/>
    <w:rsid w:val="00FD0739"/>
    <w:rsid w:val="00FD1B01"/>
    <w:rsid w:val="00FD2CA0"/>
    <w:rsid w:val="00FD590B"/>
    <w:rsid w:val="00FE13FD"/>
    <w:rsid w:val="00FE1ED8"/>
    <w:rsid w:val="00FE2BCF"/>
    <w:rsid w:val="00FE34AA"/>
    <w:rsid w:val="00FF36A0"/>
    <w:rsid w:val="00FF57AA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0FC12"/>
  <w15:docId w15:val="{D5CED01F-76A7-4D04-9292-CA9598A7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23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F89"/>
    <w:pPr>
      <w:ind w:firstLineChars="200" w:firstLine="420"/>
    </w:pPr>
  </w:style>
  <w:style w:type="paragraph" w:customStyle="1" w:styleId="Char">
    <w:name w:val="Char"/>
    <w:basedOn w:val="a"/>
    <w:rsid w:val="00AD12B6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character" w:styleId="a4">
    <w:name w:val="Hyperlink"/>
    <w:uiPriority w:val="99"/>
    <w:unhideWhenUsed/>
    <w:rsid w:val="00235E2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75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页眉 字符"/>
    <w:link w:val="a5"/>
    <w:uiPriority w:val="99"/>
    <w:rsid w:val="00C757F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57F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8">
    <w:name w:val="页脚 字符"/>
    <w:link w:val="a7"/>
    <w:uiPriority w:val="99"/>
    <w:rsid w:val="00C757F9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96509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D96509"/>
    <w:rPr>
      <w:kern w:val="2"/>
      <w:sz w:val="18"/>
      <w:szCs w:val="18"/>
    </w:rPr>
  </w:style>
  <w:style w:type="paragraph" w:customStyle="1" w:styleId="Default">
    <w:name w:val="Default"/>
    <w:rsid w:val="009306CB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07C7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807C72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807C72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7C7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07C72"/>
    <w:rPr>
      <w:b/>
      <w:bCs/>
      <w:kern w:val="2"/>
      <w:sz w:val="21"/>
      <w:szCs w:val="22"/>
    </w:rPr>
  </w:style>
  <w:style w:type="paragraph" w:styleId="af0">
    <w:name w:val="Normal (Web)"/>
    <w:basedOn w:val="a"/>
    <w:uiPriority w:val="99"/>
    <w:unhideWhenUsed/>
    <w:rsid w:val="007C68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7C6888"/>
    <w:rPr>
      <w:b/>
      <w:bCs/>
    </w:rPr>
  </w:style>
  <w:style w:type="table" w:styleId="af2">
    <w:name w:val="Table Grid"/>
    <w:basedOn w:val="a1"/>
    <w:uiPriority w:val="59"/>
    <w:rsid w:val="007C688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05DD-6D8A-467E-BCB0-D06AAFA0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0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80</CharactersWithSpaces>
  <SharedDoc>false</SharedDoc>
  <HLinks>
    <vt:vector size="6" baseType="variant">
      <vt:variant>
        <vt:i4>2228244</vt:i4>
      </vt:variant>
      <vt:variant>
        <vt:i4>0</vt:i4>
      </vt:variant>
      <vt:variant>
        <vt:i4>0</vt:i4>
      </vt:variant>
      <vt:variant>
        <vt:i4>5</vt:i4>
      </vt:variant>
      <vt:variant>
        <vt:lpwstr>mailto:aoc@caas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Hai Cheng</cp:lastModifiedBy>
  <cp:revision>4</cp:revision>
  <cp:lastPrinted>2017-03-14T08:28:00Z</cp:lastPrinted>
  <dcterms:created xsi:type="dcterms:W3CDTF">2018-01-29T08:39:00Z</dcterms:created>
  <dcterms:modified xsi:type="dcterms:W3CDTF">2018-04-01T06:44:00Z</dcterms:modified>
</cp:coreProperties>
</file>